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8075" w14:textId="77777777" w:rsidR="00EA0F86" w:rsidRDefault="00EA0F86" w:rsidP="006C4370">
      <w:pPr>
        <w:pStyle w:val="Titel"/>
      </w:pPr>
    </w:p>
    <w:p w14:paraId="7013DB39" w14:textId="77777777" w:rsidR="00C04206" w:rsidRPr="00C04206" w:rsidRDefault="008B67F9" w:rsidP="006C4370">
      <w:pPr>
        <w:pStyle w:val="Titel"/>
        <w:rPr>
          <w:sz w:val="40"/>
          <w:szCs w:val="40"/>
        </w:rPr>
      </w:pPr>
      <w:r>
        <w:rPr>
          <w:noProof/>
          <w:sz w:val="40"/>
          <w:szCs w:val="40"/>
        </w:rPr>
        <w:drawing>
          <wp:anchor distT="0" distB="0" distL="114300" distR="114300" simplePos="0" relativeHeight="251657216" behindDoc="0" locked="0" layoutInCell="1" allowOverlap="1" wp14:anchorId="5CE8CA9A" wp14:editId="69B159D3">
            <wp:simplePos x="0" y="0"/>
            <wp:positionH relativeFrom="margin">
              <wp:align>left</wp:align>
            </wp:positionH>
            <wp:positionV relativeFrom="margin">
              <wp:align>top</wp:align>
            </wp:positionV>
            <wp:extent cx="882650" cy="1025525"/>
            <wp:effectExtent l="19050" t="0" r="0" b="0"/>
            <wp:wrapSquare wrapText="bothSides"/>
            <wp:docPr id="3" name="Bild 1" descr="..\Eigene Bilder\Wap LA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igene Bilder\Wap LAA.bmp"/>
                    <pic:cNvPicPr>
                      <a:picLocks noChangeAspect="1" noChangeArrowheads="1"/>
                    </pic:cNvPicPr>
                  </pic:nvPicPr>
                  <pic:blipFill>
                    <a:blip r:embed="rId8" cstate="print"/>
                    <a:srcRect/>
                    <a:stretch>
                      <a:fillRect/>
                    </a:stretch>
                  </pic:blipFill>
                  <pic:spPr bwMode="auto">
                    <a:xfrm>
                      <a:off x="0" y="0"/>
                      <a:ext cx="882650" cy="1025525"/>
                    </a:xfrm>
                    <a:prstGeom prst="rect">
                      <a:avLst/>
                    </a:prstGeom>
                    <a:noFill/>
                    <a:ln w="9525">
                      <a:noFill/>
                      <a:miter lim="800000"/>
                      <a:headEnd/>
                      <a:tailEnd/>
                    </a:ln>
                  </pic:spPr>
                </pic:pic>
              </a:graphicData>
            </a:graphic>
          </wp:anchor>
        </w:drawing>
      </w:r>
      <w:r w:rsidR="006E1F1A" w:rsidRPr="00C04206">
        <w:rPr>
          <w:sz w:val="40"/>
          <w:szCs w:val="40"/>
        </w:rPr>
        <w:t xml:space="preserve">Freiwillige Feuerwehr </w:t>
      </w:r>
    </w:p>
    <w:p w14:paraId="44CE07ED" w14:textId="77777777" w:rsidR="003740D8" w:rsidRPr="00C04206" w:rsidRDefault="006E1F1A" w:rsidP="006C4370">
      <w:pPr>
        <w:pStyle w:val="Titel"/>
        <w:rPr>
          <w:sz w:val="40"/>
          <w:szCs w:val="40"/>
        </w:rPr>
      </w:pPr>
      <w:r w:rsidRPr="00C04206">
        <w:rPr>
          <w:sz w:val="40"/>
          <w:szCs w:val="40"/>
        </w:rPr>
        <w:t>der Stadt Laatzen</w:t>
      </w:r>
    </w:p>
    <w:p w14:paraId="2F12F06E" w14:textId="77777777" w:rsidR="00C04206" w:rsidRDefault="008B67F9" w:rsidP="006C4370">
      <w:pPr>
        <w:pStyle w:val="Titel"/>
        <w:rPr>
          <w:rFonts w:cs="Arial"/>
          <w:b w:val="0"/>
          <w:sz w:val="28"/>
        </w:rPr>
      </w:pPr>
      <w:r>
        <w:rPr>
          <w:noProof/>
          <w:sz w:val="36"/>
          <w:szCs w:val="36"/>
        </w:rPr>
        <w:drawing>
          <wp:anchor distT="0" distB="0" distL="114300" distR="114300" simplePos="0" relativeHeight="251658240" behindDoc="0" locked="0" layoutInCell="1" allowOverlap="1" wp14:anchorId="53CFD25C" wp14:editId="66C60409">
            <wp:simplePos x="0" y="0"/>
            <wp:positionH relativeFrom="margin">
              <wp:align>right</wp:align>
            </wp:positionH>
            <wp:positionV relativeFrom="margin">
              <wp:align>top</wp:align>
            </wp:positionV>
            <wp:extent cx="1033780" cy="1025525"/>
            <wp:effectExtent l="19050" t="0" r="0" b="0"/>
            <wp:wrapSquare wrapText="bothSides"/>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cstate="print"/>
                    <a:srcRect/>
                    <a:stretch>
                      <a:fillRect/>
                    </a:stretch>
                  </pic:blipFill>
                  <pic:spPr bwMode="auto">
                    <a:xfrm>
                      <a:off x="0" y="0"/>
                      <a:ext cx="1033780" cy="1025525"/>
                    </a:xfrm>
                    <a:prstGeom prst="rect">
                      <a:avLst/>
                    </a:prstGeom>
                    <a:noFill/>
                    <a:ln w="9525">
                      <a:noFill/>
                      <a:miter lim="800000"/>
                      <a:headEnd/>
                      <a:tailEnd/>
                    </a:ln>
                  </pic:spPr>
                </pic:pic>
              </a:graphicData>
            </a:graphic>
          </wp:anchor>
        </w:drawing>
      </w:r>
    </w:p>
    <w:p w14:paraId="049E83EE" w14:textId="77777777" w:rsidR="006E1F1A" w:rsidRPr="00C04206" w:rsidRDefault="00C04206" w:rsidP="006C4370">
      <w:pPr>
        <w:pStyle w:val="Titel"/>
      </w:pPr>
      <w:r w:rsidRPr="00D839C8">
        <w:rPr>
          <w:rFonts w:cs="Arial"/>
          <w:sz w:val="28"/>
        </w:rPr>
        <w:t>-</w:t>
      </w:r>
      <w:r>
        <w:rPr>
          <w:rFonts w:cs="Arial"/>
          <w:sz w:val="28"/>
        </w:rPr>
        <w:t xml:space="preserve"> </w:t>
      </w:r>
      <w:r w:rsidR="001830B2">
        <w:rPr>
          <w:rFonts w:cs="Arial"/>
          <w:sz w:val="28"/>
        </w:rPr>
        <w:t>Ortsfeuerwehr Laatzen</w:t>
      </w:r>
      <w:r>
        <w:rPr>
          <w:rFonts w:cs="Arial"/>
          <w:sz w:val="28"/>
        </w:rPr>
        <w:t xml:space="preserve"> -</w:t>
      </w:r>
    </w:p>
    <w:p w14:paraId="5037FE61" w14:textId="77777777" w:rsidR="00F514E9" w:rsidRDefault="00F514E9" w:rsidP="006C4370">
      <w:pPr>
        <w:pBdr>
          <w:bottom w:val="single" w:sz="4" w:space="1" w:color="auto"/>
        </w:pBdr>
      </w:pPr>
    </w:p>
    <w:p w14:paraId="0F269C91" w14:textId="77777777" w:rsidR="006E1F1A" w:rsidRDefault="006E1F1A" w:rsidP="006C4370">
      <w:pPr>
        <w:rPr>
          <w:sz w:val="20"/>
          <w:szCs w:val="20"/>
        </w:rPr>
      </w:pPr>
    </w:p>
    <w:p w14:paraId="57512B89" w14:textId="77777777" w:rsidR="00D43D11" w:rsidRPr="00823419" w:rsidRDefault="00D43D11" w:rsidP="00D43D11">
      <w:pPr>
        <w:rPr>
          <w:rFonts w:ascii="Candara" w:hAnsi="Candara"/>
          <w:b/>
          <w:sz w:val="40"/>
          <w:szCs w:val="32"/>
        </w:rPr>
      </w:pPr>
      <w:r w:rsidRPr="00823419">
        <w:rPr>
          <w:rFonts w:ascii="Candara" w:hAnsi="Candara"/>
          <w:b/>
          <w:sz w:val="40"/>
          <w:szCs w:val="32"/>
        </w:rPr>
        <w:t>Antrag auf Aufnahme in die Freiwillige Feuerwehr</w:t>
      </w:r>
    </w:p>
    <w:p w14:paraId="5FFFFDD6" w14:textId="77777777" w:rsidR="00D43D11" w:rsidRPr="00823419" w:rsidRDefault="00D43D11" w:rsidP="00D43D11">
      <w:pPr>
        <w:rPr>
          <w:rFonts w:ascii="Candara" w:hAnsi="Candara"/>
        </w:rPr>
      </w:pPr>
    </w:p>
    <w:p w14:paraId="7AB9D720" w14:textId="77777777" w:rsidR="00B63EA7" w:rsidRDefault="00D43D11" w:rsidP="00B63EA7">
      <w:pPr>
        <w:ind w:left="708" w:firstLine="708"/>
        <w:rPr>
          <w:rFonts w:ascii="Candara" w:hAnsi="Candara"/>
          <w:b/>
          <w:sz w:val="28"/>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A020C">
        <w:rPr>
          <w:rFonts w:ascii="Arial" w:hAnsi="Arial" w:cs="Arial"/>
        </w:rPr>
      </w:r>
      <w:r w:rsidR="002A020C">
        <w:rPr>
          <w:rFonts w:ascii="Arial" w:hAnsi="Arial" w:cs="Arial"/>
        </w:rPr>
        <w:fldChar w:fldCharType="separate"/>
      </w:r>
      <w:r>
        <w:rPr>
          <w:rFonts w:ascii="Arial" w:hAnsi="Arial" w:cs="Arial"/>
        </w:rPr>
        <w:fldChar w:fldCharType="end"/>
      </w:r>
      <w:r>
        <w:rPr>
          <w:rFonts w:ascii="Candara" w:hAnsi="Candara"/>
          <w:b/>
          <w:sz w:val="28"/>
        </w:rPr>
        <w:t xml:space="preserve">   Kinderfeuerwehr</w:t>
      </w:r>
      <w:r>
        <w:rPr>
          <w:rFonts w:ascii="Candara" w:hAnsi="Candara"/>
          <w:b/>
          <w:sz w:val="28"/>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A020C">
        <w:rPr>
          <w:rFonts w:ascii="Arial" w:hAnsi="Arial" w:cs="Arial"/>
        </w:rPr>
      </w:r>
      <w:r w:rsidR="002A020C">
        <w:rPr>
          <w:rFonts w:ascii="Arial" w:hAnsi="Arial" w:cs="Arial"/>
        </w:rPr>
        <w:fldChar w:fldCharType="separate"/>
      </w:r>
      <w:r>
        <w:rPr>
          <w:rFonts w:ascii="Arial" w:hAnsi="Arial" w:cs="Arial"/>
        </w:rPr>
        <w:fldChar w:fldCharType="end"/>
      </w:r>
      <w:r>
        <w:rPr>
          <w:rFonts w:ascii="Arial" w:hAnsi="Arial" w:cs="Arial"/>
          <w:b/>
        </w:rPr>
        <w:t xml:space="preserve">   </w:t>
      </w:r>
      <w:r w:rsidRPr="00823419">
        <w:rPr>
          <w:rFonts w:ascii="Candara" w:hAnsi="Candara"/>
          <w:b/>
          <w:sz w:val="28"/>
        </w:rPr>
        <w:t>Jugendfeuerwehr</w:t>
      </w:r>
    </w:p>
    <w:p w14:paraId="467EE567" w14:textId="77777777" w:rsidR="00B63EA7" w:rsidRDefault="00B63EA7" w:rsidP="00D43D11">
      <w:pPr>
        <w:rPr>
          <w:rFonts w:ascii="Candara" w:hAnsi="Candara"/>
          <w:b/>
          <w:sz w:val="28"/>
        </w:rPr>
      </w:pPr>
    </w:p>
    <w:p w14:paraId="0D338726" w14:textId="77777777" w:rsidR="00D43D11" w:rsidRPr="00823419" w:rsidRDefault="00D43D11" w:rsidP="00B63EA7">
      <w:pPr>
        <w:ind w:left="708" w:firstLine="708"/>
        <w:rPr>
          <w:rFonts w:ascii="Candara" w:hAnsi="Candara"/>
          <w:b/>
          <w:sz w:val="28"/>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A020C">
        <w:rPr>
          <w:rFonts w:ascii="Arial" w:hAnsi="Arial" w:cs="Arial"/>
        </w:rPr>
      </w:r>
      <w:r w:rsidR="002A020C">
        <w:rPr>
          <w:rFonts w:ascii="Arial" w:hAnsi="Arial" w:cs="Arial"/>
        </w:rPr>
        <w:fldChar w:fldCharType="separate"/>
      </w:r>
      <w:r>
        <w:rPr>
          <w:rFonts w:ascii="Arial" w:hAnsi="Arial" w:cs="Arial"/>
        </w:rPr>
        <w:fldChar w:fldCharType="end"/>
      </w:r>
      <w:r>
        <w:rPr>
          <w:rFonts w:ascii="Arial" w:hAnsi="Arial" w:cs="Arial"/>
          <w:b/>
        </w:rPr>
        <w:t xml:space="preserve">   </w:t>
      </w:r>
      <w:r w:rsidR="002318D7">
        <w:rPr>
          <w:rFonts w:ascii="Candara" w:hAnsi="Candara"/>
          <w:b/>
          <w:sz w:val="28"/>
        </w:rPr>
        <w:t>Einsatzabteilung</w:t>
      </w:r>
      <w:r w:rsidR="002318D7">
        <w:rPr>
          <w:rFonts w:ascii="Candara" w:hAnsi="Candara"/>
          <w:b/>
          <w:sz w:val="28"/>
        </w:rPr>
        <w:tab/>
      </w:r>
      <w:r w:rsidR="002318D7">
        <w:rPr>
          <w:rFonts w:ascii="Arial" w:hAnsi="Arial" w:cs="Arial"/>
        </w:rPr>
        <w:fldChar w:fldCharType="begin">
          <w:ffData>
            <w:name w:val=""/>
            <w:enabled/>
            <w:calcOnExit w:val="0"/>
            <w:checkBox>
              <w:sizeAuto/>
              <w:default w:val="0"/>
            </w:checkBox>
          </w:ffData>
        </w:fldChar>
      </w:r>
      <w:r w:rsidR="002318D7">
        <w:rPr>
          <w:rFonts w:ascii="Arial" w:hAnsi="Arial" w:cs="Arial"/>
        </w:rPr>
        <w:instrText xml:space="preserve"> FORMCHECKBOX </w:instrText>
      </w:r>
      <w:r w:rsidR="002A020C">
        <w:rPr>
          <w:rFonts w:ascii="Arial" w:hAnsi="Arial" w:cs="Arial"/>
        </w:rPr>
      </w:r>
      <w:r w:rsidR="002A020C">
        <w:rPr>
          <w:rFonts w:ascii="Arial" w:hAnsi="Arial" w:cs="Arial"/>
        </w:rPr>
        <w:fldChar w:fldCharType="separate"/>
      </w:r>
      <w:r w:rsidR="002318D7">
        <w:rPr>
          <w:rFonts w:ascii="Arial" w:hAnsi="Arial" w:cs="Arial"/>
        </w:rPr>
        <w:fldChar w:fldCharType="end"/>
      </w:r>
      <w:r w:rsidR="002318D7">
        <w:rPr>
          <w:rFonts w:ascii="Arial" w:hAnsi="Arial" w:cs="Arial"/>
          <w:b/>
        </w:rPr>
        <w:t xml:space="preserve">   </w:t>
      </w:r>
      <w:r w:rsidR="002318D7">
        <w:rPr>
          <w:rFonts w:ascii="Candara" w:hAnsi="Candara"/>
          <w:b/>
          <w:sz w:val="28"/>
        </w:rPr>
        <w:t>Fördernd</w:t>
      </w:r>
    </w:p>
    <w:p w14:paraId="0CD47168" w14:textId="77777777" w:rsidR="00D43D11" w:rsidRPr="00823419" w:rsidRDefault="00D43D11" w:rsidP="00D43D11">
      <w:pPr>
        <w:rPr>
          <w:rFonts w:ascii="Candara" w:hAnsi="Candara"/>
        </w:rPr>
      </w:pPr>
    </w:p>
    <w:p w14:paraId="4D0F69E3" w14:textId="77777777" w:rsidR="00D43D11" w:rsidRPr="00823419" w:rsidRDefault="00D43D11" w:rsidP="00D43D11">
      <w:pPr>
        <w:rPr>
          <w:rFonts w:ascii="Candara" w:hAnsi="Candara"/>
        </w:rPr>
      </w:pPr>
    </w:p>
    <w:p w14:paraId="635E11C3" w14:textId="77777777" w:rsidR="00D43D11" w:rsidRPr="00823419" w:rsidRDefault="00D43D11" w:rsidP="00D43D11">
      <w:pPr>
        <w:rPr>
          <w:rFonts w:ascii="Candara" w:hAnsi="Candara"/>
        </w:rPr>
      </w:pPr>
      <w:r w:rsidRPr="00823419">
        <w:rPr>
          <w:rFonts w:ascii="Candara" w:hAnsi="Candara"/>
        </w:rPr>
        <w:t>Name: ____________________</w:t>
      </w:r>
      <w:r w:rsidRPr="00823419">
        <w:rPr>
          <w:rFonts w:ascii="Candara" w:hAnsi="Candara"/>
        </w:rPr>
        <w:tab/>
      </w:r>
      <w:r w:rsidRPr="00823419">
        <w:rPr>
          <w:rFonts w:ascii="Candara" w:hAnsi="Candara"/>
        </w:rPr>
        <w:tab/>
        <w:t>Vorname: ____________</w:t>
      </w:r>
      <w:r>
        <w:rPr>
          <w:rFonts w:ascii="Candara" w:hAnsi="Candara"/>
        </w:rPr>
        <w:t>________</w:t>
      </w:r>
      <w:r w:rsidRPr="00823419">
        <w:rPr>
          <w:rFonts w:ascii="Candara" w:hAnsi="Candara"/>
        </w:rPr>
        <w:t>_____</w:t>
      </w:r>
    </w:p>
    <w:p w14:paraId="2ADC600D" w14:textId="77777777" w:rsidR="00D43D11" w:rsidRPr="00823419" w:rsidRDefault="00D43D11" w:rsidP="00D43D11">
      <w:pPr>
        <w:rPr>
          <w:rFonts w:ascii="Candara" w:hAnsi="Candara"/>
        </w:rPr>
      </w:pPr>
    </w:p>
    <w:p w14:paraId="635D9003" w14:textId="77777777" w:rsidR="00D43D11" w:rsidRPr="00823419" w:rsidRDefault="00D43D11" w:rsidP="00D43D11">
      <w:pPr>
        <w:rPr>
          <w:rFonts w:ascii="Candara" w:hAnsi="Candara"/>
        </w:rPr>
      </w:pPr>
      <w:r w:rsidRPr="00823419">
        <w:rPr>
          <w:rFonts w:ascii="Candara" w:hAnsi="Candara"/>
        </w:rPr>
        <w:t>Geburtsdatum: ___________</w:t>
      </w:r>
      <w:r>
        <w:rPr>
          <w:rFonts w:ascii="Candara" w:hAnsi="Candara"/>
        </w:rPr>
        <w:t>__</w:t>
      </w:r>
      <w:r w:rsidRPr="00823419">
        <w:rPr>
          <w:rFonts w:ascii="Candara" w:hAnsi="Candara"/>
        </w:rPr>
        <w:tab/>
      </w:r>
      <w:r w:rsidRPr="00823419">
        <w:rPr>
          <w:rFonts w:ascii="Candara" w:hAnsi="Candara"/>
        </w:rPr>
        <w:tab/>
        <w:t>Geburtsort: _______________</w:t>
      </w:r>
      <w:r>
        <w:rPr>
          <w:rFonts w:ascii="Candara" w:hAnsi="Candara"/>
        </w:rPr>
        <w:t>________</w:t>
      </w:r>
    </w:p>
    <w:p w14:paraId="176AB343" w14:textId="77777777" w:rsidR="00D43D11" w:rsidRPr="00823419" w:rsidRDefault="00D43D11" w:rsidP="00D43D11">
      <w:pPr>
        <w:rPr>
          <w:rFonts w:ascii="Candara" w:hAnsi="Candara"/>
        </w:rPr>
      </w:pPr>
    </w:p>
    <w:p w14:paraId="736BC197" w14:textId="77777777" w:rsidR="00D43D11" w:rsidRDefault="00D43D11" w:rsidP="00D43D11">
      <w:pPr>
        <w:rPr>
          <w:rFonts w:ascii="Candara" w:hAnsi="Candara"/>
        </w:rPr>
      </w:pPr>
      <w:r w:rsidRPr="00823419">
        <w:rPr>
          <w:rFonts w:ascii="Candara" w:hAnsi="Candara"/>
        </w:rPr>
        <w:t>Straße: ___________________</w:t>
      </w:r>
      <w:r>
        <w:rPr>
          <w:rFonts w:ascii="Candara" w:hAnsi="Candara"/>
        </w:rPr>
        <w:t>_</w:t>
      </w:r>
      <w:r w:rsidRPr="00823419">
        <w:rPr>
          <w:rFonts w:ascii="Candara" w:hAnsi="Candara"/>
        </w:rPr>
        <w:tab/>
      </w:r>
      <w:r w:rsidRPr="00823419">
        <w:rPr>
          <w:rFonts w:ascii="Candara" w:hAnsi="Candara"/>
        </w:rPr>
        <w:tab/>
        <w:t>PLZ, Wohnort: _____________________</w:t>
      </w:r>
    </w:p>
    <w:p w14:paraId="07EEBD2A" w14:textId="77777777" w:rsidR="00B63EA7" w:rsidRDefault="00B63EA7" w:rsidP="00D43D11">
      <w:pPr>
        <w:rPr>
          <w:rFonts w:ascii="Candara" w:hAnsi="Candara"/>
        </w:rPr>
      </w:pPr>
    </w:p>
    <w:p w14:paraId="6CDB98BF" w14:textId="77777777" w:rsidR="00B63EA7" w:rsidRPr="00823419" w:rsidRDefault="00B63EA7" w:rsidP="00B63EA7">
      <w:pPr>
        <w:rPr>
          <w:rFonts w:ascii="Candara" w:hAnsi="Candara"/>
        </w:rPr>
      </w:pPr>
      <w:r w:rsidRPr="00823419">
        <w:rPr>
          <w:rFonts w:ascii="Candara" w:hAnsi="Candara"/>
        </w:rPr>
        <w:t>Telefon: ____________</w:t>
      </w:r>
      <w:r>
        <w:rPr>
          <w:rFonts w:ascii="Candara" w:hAnsi="Candara"/>
        </w:rPr>
        <w:t>_</w:t>
      </w:r>
      <w:r w:rsidRPr="00823419">
        <w:rPr>
          <w:rFonts w:ascii="Candara" w:hAnsi="Candara"/>
        </w:rPr>
        <w:t>______</w:t>
      </w:r>
      <w:r w:rsidRPr="00823419">
        <w:rPr>
          <w:rFonts w:ascii="Candara" w:hAnsi="Candara"/>
        </w:rPr>
        <w:tab/>
      </w:r>
      <w:r w:rsidRPr="00823419">
        <w:rPr>
          <w:rFonts w:ascii="Candara" w:hAnsi="Candara"/>
        </w:rPr>
        <w:tab/>
        <w:t>Mobil: _____________</w:t>
      </w:r>
      <w:r>
        <w:rPr>
          <w:rFonts w:ascii="Candara" w:hAnsi="Candara"/>
        </w:rPr>
        <w:t>________</w:t>
      </w:r>
      <w:r w:rsidRPr="00823419">
        <w:rPr>
          <w:rFonts w:ascii="Candara" w:hAnsi="Candara"/>
        </w:rPr>
        <w:t>_______</w:t>
      </w:r>
    </w:p>
    <w:p w14:paraId="3F7FC2D6" w14:textId="77777777" w:rsidR="00B63EA7" w:rsidRPr="00823419" w:rsidRDefault="00B63EA7" w:rsidP="00B63EA7">
      <w:pPr>
        <w:rPr>
          <w:rFonts w:ascii="Candara" w:hAnsi="Candara"/>
        </w:rPr>
      </w:pPr>
    </w:p>
    <w:p w14:paraId="23625181" w14:textId="77777777" w:rsidR="00B63EA7" w:rsidRPr="00823419" w:rsidRDefault="00B63EA7" w:rsidP="00B63EA7">
      <w:pPr>
        <w:rPr>
          <w:rFonts w:ascii="Candara" w:hAnsi="Candara"/>
        </w:rPr>
      </w:pPr>
      <w:r>
        <w:rPr>
          <w:rFonts w:ascii="Candara" w:hAnsi="Candara"/>
        </w:rPr>
        <w:t>E-Mail-</w:t>
      </w:r>
      <w:r w:rsidRPr="00823419">
        <w:rPr>
          <w:rFonts w:ascii="Candara" w:hAnsi="Candara"/>
        </w:rPr>
        <w:t>Adresse: _____________________________________</w:t>
      </w:r>
    </w:p>
    <w:p w14:paraId="0DDD7977" w14:textId="77777777" w:rsidR="00B63EA7" w:rsidRPr="00823419" w:rsidRDefault="00B63EA7" w:rsidP="00D43D11">
      <w:pPr>
        <w:rPr>
          <w:rFonts w:ascii="Candara" w:hAnsi="Candara"/>
        </w:rPr>
      </w:pPr>
    </w:p>
    <w:p w14:paraId="0489752B" w14:textId="77777777" w:rsidR="00B63EA7" w:rsidRPr="00F57698" w:rsidRDefault="00B63EA7" w:rsidP="00B63EA7">
      <w:pPr>
        <w:pBdr>
          <w:bottom w:val="single" w:sz="12" w:space="1" w:color="auto"/>
        </w:pBdr>
        <w:ind w:left="4245" w:hanging="4245"/>
        <w:rPr>
          <w:rFonts w:ascii="Candara" w:hAnsi="Candara"/>
          <w:b/>
          <w:sz w:val="28"/>
        </w:rPr>
      </w:pPr>
      <w:r w:rsidRPr="00F57698">
        <w:rPr>
          <w:rFonts w:ascii="Candara" w:hAnsi="Candara"/>
          <w:b/>
          <w:sz w:val="28"/>
        </w:rPr>
        <w:t>Einwilligungserklärung</w:t>
      </w:r>
    </w:p>
    <w:p w14:paraId="2860A92C" w14:textId="77777777" w:rsidR="00B63EA7" w:rsidRPr="00E9372A" w:rsidRDefault="00B63EA7" w:rsidP="00B63EA7">
      <w:pPr>
        <w:pBdr>
          <w:bottom w:val="single" w:sz="12" w:space="1" w:color="auto"/>
        </w:pBdr>
        <w:ind w:left="4245" w:hanging="4245"/>
        <w:rPr>
          <w:rFonts w:ascii="Candara" w:hAnsi="Candara"/>
          <w:sz w:val="22"/>
          <w:szCs w:val="22"/>
        </w:rPr>
      </w:pPr>
    </w:p>
    <w:p w14:paraId="1F46B974" w14:textId="77777777" w:rsidR="00B63EA7" w:rsidRPr="00142CD7" w:rsidRDefault="00B63EA7" w:rsidP="00B63EA7">
      <w:pPr>
        <w:pBdr>
          <w:bottom w:val="single" w:sz="12" w:space="1" w:color="auto"/>
        </w:pBdr>
        <w:ind w:left="4245" w:hanging="4245"/>
        <w:rPr>
          <w:rFonts w:ascii="Candara" w:hAnsi="Candara"/>
        </w:rPr>
      </w:pPr>
      <w:r w:rsidRPr="00142CD7">
        <w:rPr>
          <w:rFonts w:ascii="Candara" w:hAnsi="Candara"/>
        </w:rPr>
        <w:t>Hiermit stimme ich der Verarbeitung meiner personenbezogenen Daten über die Belange</w:t>
      </w:r>
    </w:p>
    <w:p w14:paraId="77456104" w14:textId="77777777" w:rsidR="00B63EA7" w:rsidRPr="00142CD7" w:rsidRDefault="00B63EA7" w:rsidP="00B63EA7">
      <w:pPr>
        <w:pBdr>
          <w:bottom w:val="single" w:sz="12" w:space="1" w:color="auto"/>
        </w:pBdr>
        <w:ind w:left="4245" w:hanging="4245"/>
        <w:rPr>
          <w:rFonts w:ascii="Candara" w:hAnsi="Candara"/>
        </w:rPr>
      </w:pPr>
      <w:r w:rsidRPr="00142CD7">
        <w:rPr>
          <w:rFonts w:ascii="Candara" w:hAnsi="Candara"/>
        </w:rPr>
        <w:t>des Dienstverhältnisses im Rahmen meiner Mitgliedschaft zu. Ich willige in deren</w:t>
      </w:r>
    </w:p>
    <w:p w14:paraId="3BA7DA67" w14:textId="77777777" w:rsidR="00B63EA7" w:rsidRPr="00142CD7" w:rsidRDefault="00B63EA7" w:rsidP="00B63EA7">
      <w:pPr>
        <w:pBdr>
          <w:bottom w:val="single" w:sz="12" w:space="1" w:color="auto"/>
        </w:pBdr>
        <w:ind w:left="4245" w:hanging="4245"/>
        <w:rPr>
          <w:rFonts w:ascii="Candara" w:hAnsi="Candara"/>
        </w:rPr>
      </w:pPr>
      <w:r w:rsidRPr="00142CD7">
        <w:rPr>
          <w:rFonts w:ascii="Candara" w:hAnsi="Candara"/>
        </w:rPr>
        <w:t>Verwendung zur Eigenberichterstattung, insbesondere auf den von der Stadt- und</w:t>
      </w:r>
    </w:p>
    <w:p w14:paraId="31727650" w14:textId="77777777" w:rsidR="00B63EA7" w:rsidRPr="00142CD7" w:rsidRDefault="00B63EA7" w:rsidP="00B63EA7">
      <w:pPr>
        <w:pBdr>
          <w:bottom w:val="single" w:sz="12" w:space="1" w:color="auto"/>
        </w:pBdr>
        <w:ind w:left="4245" w:hanging="4245"/>
        <w:rPr>
          <w:rFonts w:ascii="Candara" w:hAnsi="Candara"/>
        </w:rPr>
      </w:pPr>
      <w:r w:rsidRPr="00142CD7">
        <w:rPr>
          <w:rFonts w:ascii="Candara" w:hAnsi="Candara"/>
        </w:rPr>
        <w:t>Ortsfeuerwehr unterhaltenen Auftritten im Internet einschließlich der Aufnahme und</w:t>
      </w:r>
    </w:p>
    <w:p w14:paraId="0F31AD30" w14:textId="77777777" w:rsidR="00B63EA7" w:rsidRPr="00142CD7" w:rsidRDefault="00B63EA7" w:rsidP="00B63EA7">
      <w:pPr>
        <w:pBdr>
          <w:bottom w:val="single" w:sz="12" w:space="1" w:color="auto"/>
        </w:pBdr>
        <w:ind w:left="4245" w:hanging="4245"/>
        <w:rPr>
          <w:rFonts w:ascii="Candara" w:hAnsi="Candara"/>
        </w:rPr>
      </w:pPr>
      <w:r w:rsidRPr="00142CD7">
        <w:rPr>
          <w:rFonts w:ascii="Candara" w:hAnsi="Candara"/>
        </w:rPr>
        <w:t xml:space="preserve">Veröffentlichung von Fotos ein </w:t>
      </w:r>
      <w:r w:rsidRPr="00142CD7">
        <w:rPr>
          <w:rFonts w:ascii="Candara" w:hAnsi="Candara"/>
          <w:sz w:val="20"/>
        </w:rPr>
        <w:t>(Verordnung (EU) 2016/679 vom 27.04.2016 = DS-GVO)</w:t>
      </w:r>
      <w:r w:rsidRPr="00142CD7">
        <w:rPr>
          <w:rFonts w:ascii="Candara" w:hAnsi="Candara"/>
        </w:rPr>
        <w:t>.</w:t>
      </w:r>
    </w:p>
    <w:p w14:paraId="7FCDC0E8" w14:textId="77777777" w:rsidR="00B63EA7" w:rsidRPr="00142CD7" w:rsidRDefault="00B63EA7" w:rsidP="00B63EA7">
      <w:pPr>
        <w:pBdr>
          <w:bottom w:val="single" w:sz="12" w:space="1" w:color="auto"/>
        </w:pBdr>
        <w:ind w:left="4245" w:hanging="4245"/>
        <w:rPr>
          <w:rFonts w:ascii="Candara" w:hAnsi="Candara"/>
        </w:rPr>
      </w:pPr>
      <w:r w:rsidRPr="00142CD7">
        <w:rPr>
          <w:rFonts w:ascii="Candara" w:hAnsi="Candara"/>
        </w:rPr>
        <w:t>Mir ist bekannt, dass ich diese Einwilligung freiwillig abgebe und sie jederzeit mit Wirkung</w:t>
      </w:r>
    </w:p>
    <w:p w14:paraId="136E8682" w14:textId="77777777" w:rsidR="00B63EA7" w:rsidRPr="00142CD7" w:rsidRDefault="00B63EA7" w:rsidP="00B63EA7">
      <w:pPr>
        <w:pBdr>
          <w:bottom w:val="single" w:sz="12" w:space="1" w:color="auto"/>
        </w:pBdr>
        <w:ind w:left="4245" w:hanging="4245"/>
        <w:rPr>
          <w:rFonts w:ascii="Candara" w:hAnsi="Candara"/>
        </w:rPr>
      </w:pPr>
      <w:r w:rsidRPr="00142CD7">
        <w:rPr>
          <w:rFonts w:ascii="Candara" w:hAnsi="Candara"/>
        </w:rPr>
        <w:t>für die Zukunft widerrufen kann. Bis zum Widerruf erfolgte Verarbeitung und</w:t>
      </w:r>
    </w:p>
    <w:p w14:paraId="122AF761" w14:textId="77777777" w:rsidR="00B63EA7" w:rsidRPr="00142CD7" w:rsidRDefault="00B63EA7" w:rsidP="00B63EA7">
      <w:pPr>
        <w:pBdr>
          <w:bottom w:val="single" w:sz="12" w:space="1" w:color="auto"/>
        </w:pBdr>
        <w:ind w:left="4245" w:hanging="4245"/>
        <w:rPr>
          <w:rFonts w:ascii="Candara" w:hAnsi="Candara"/>
        </w:rPr>
      </w:pPr>
      <w:r w:rsidRPr="00142CD7">
        <w:rPr>
          <w:rFonts w:ascii="Candara" w:hAnsi="Candara"/>
        </w:rPr>
        <w:t>Veröffentlichungen bleiben von diesem unberührt.</w:t>
      </w:r>
    </w:p>
    <w:p w14:paraId="15610906" w14:textId="77777777" w:rsidR="00E932A6" w:rsidRPr="00142CD7" w:rsidRDefault="00E932A6" w:rsidP="00E932A6">
      <w:pPr>
        <w:pBdr>
          <w:bottom w:val="single" w:sz="12" w:space="1" w:color="auto"/>
        </w:pBdr>
        <w:ind w:left="4245" w:hanging="4245"/>
        <w:rPr>
          <w:rFonts w:ascii="Candara" w:hAnsi="Candara"/>
        </w:rPr>
      </w:pPr>
      <w:r w:rsidRPr="00142CD7">
        <w:rPr>
          <w:rFonts w:ascii="Candara" w:hAnsi="Candara"/>
        </w:rPr>
        <w:t xml:space="preserve">Ich bin über die Verarbeitung meiner aufgeführten Daten zum Zweck der Begründung und </w:t>
      </w:r>
    </w:p>
    <w:p w14:paraId="46A3FB47" w14:textId="77777777" w:rsidR="00E932A6" w:rsidRPr="00142CD7" w:rsidRDefault="00E932A6" w:rsidP="00E932A6">
      <w:pPr>
        <w:pBdr>
          <w:bottom w:val="single" w:sz="12" w:space="1" w:color="auto"/>
        </w:pBdr>
        <w:ind w:left="4245" w:hanging="4245"/>
        <w:rPr>
          <w:rFonts w:ascii="Candara" w:hAnsi="Candara"/>
        </w:rPr>
      </w:pPr>
      <w:r w:rsidRPr="00142CD7">
        <w:rPr>
          <w:rFonts w:ascii="Candara" w:hAnsi="Candara"/>
        </w:rPr>
        <w:t xml:space="preserve">Durchführung meiner Mitgliedschaft in der Freiwilligen Feuerwehr der Stadt Laatzen in der </w:t>
      </w:r>
    </w:p>
    <w:p w14:paraId="1BEBB34E" w14:textId="77777777" w:rsidR="00E932A6" w:rsidRPr="00142CD7" w:rsidRDefault="00E932A6" w:rsidP="00E932A6">
      <w:pPr>
        <w:pBdr>
          <w:bottom w:val="single" w:sz="12" w:space="1" w:color="auto"/>
        </w:pBdr>
        <w:ind w:left="4245" w:hanging="4245"/>
        <w:rPr>
          <w:rFonts w:ascii="Candara" w:hAnsi="Candara"/>
        </w:rPr>
      </w:pPr>
      <w:r w:rsidRPr="00142CD7">
        <w:rPr>
          <w:rFonts w:ascii="Candara" w:hAnsi="Candara"/>
        </w:rPr>
        <w:t xml:space="preserve">Ortsfeuerwehr Laatzen belehrt worden </w:t>
      </w:r>
      <w:r w:rsidRPr="00142CD7">
        <w:rPr>
          <w:rFonts w:ascii="Candara" w:hAnsi="Candara"/>
          <w:sz w:val="20"/>
        </w:rPr>
        <w:t>(Verordnung (E</w:t>
      </w:r>
      <w:r w:rsidR="00142CD7" w:rsidRPr="00142CD7">
        <w:rPr>
          <w:rFonts w:ascii="Candara" w:hAnsi="Candara"/>
          <w:sz w:val="20"/>
        </w:rPr>
        <w:t>U) 2016/679 vom 27.04.2016 = DS</w:t>
      </w:r>
      <w:r w:rsidRPr="00142CD7">
        <w:rPr>
          <w:rFonts w:ascii="Candara" w:hAnsi="Candara"/>
          <w:sz w:val="20"/>
        </w:rPr>
        <w:t>GVO)</w:t>
      </w:r>
      <w:r w:rsidRPr="00142CD7">
        <w:rPr>
          <w:rFonts w:ascii="Candara" w:hAnsi="Candara"/>
        </w:rPr>
        <w:t>.</w:t>
      </w:r>
    </w:p>
    <w:p w14:paraId="3C4A6904" w14:textId="77777777" w:rsidR="00E932A6" w:rsidRPr="00142CD7" w:rsidRDefault="00E932A6" w:rsidP="00B63EA7">
      <w:pPr>
        <w:pBdr>
          <w:bottom w:val="single" w:sz="12" w:space="1" w:color="auto"/>
        </w:pBdr>
        <w:ind w:left="4245" w:hanging="4245"/>
        <w:rPr>
          <w:rFonts w:ascii="Candara" w:hAnsi="Candara"/>
        </w:rPr>
      </w:pPr>
    </w:p>
    <w:p w14:paraId="0DAB8257" w14:textId="77777777" w:rsidR="00B63EA7" w:rsidRDefault="00B63EA7" w:rsidP="00B63EA7">
      <w:pPr>
        <w:pBdr>
          <w:bottom w:val="single" w:sz="12" w:space="1" w:color="auto"/>
        </w:pBdr>
        <w:ind w:left="4245" w:hanging="4245"/>
        <w:rPr>
          <w:rFonts w:ascii="Candara" w:hAnsi="Candara"/>
        </w:rPr>
      </w:pPr>
    </w:p>
    <w:p w14:paraId="07B40CD0" w14:textId="77777777" w:rsidR="00B63EA7" w:rsidRPr="00EF2888" w:rsidRDefault="00B63EA7" w:rsidP="00B63EA7">
      <w:pPr>
        <w:pBdr>
          <w:bottom w:val="single" w:sz="12" w:space="1" w:color="auto"/>
        </w:pBdr>
        <w:ind w:left="4245" w:hanging="4245"/>
        <w:rPr>
          <w:rFonts w:ascii="Candara" w:hAnsi="Candara"/>
          <w:sz w:val="14"/>
          <w:szCs w:val="14"/>
        </w:rPr>
      </w:pPr>
      <w:r>
        <w:rPr>
          <w:rFonts w:ascii="Candara" w:hAnsi="Candara"/>
        </w:rPr>
        <w:tab/>
      </w:r>
      <w:r w:rsidRPr="00EF2888">
        <w:rPr>
          <w:rFonts w:ascii="Candara" w:hAnsi="Candara"/>
          <w:sz w:val="14"/>
          <w:szCs w:val="14"/>
        </w:rPr>
        <w:tab/>
        <w:t xml:space="preserve">Unterschrift </w:t>
      </w:r>
      <w:r w:rsidRPr="00EF2888">
        <w:rPr>
          <w:rFonts w:ascii="Candara" w:hAnsi="Candara"/>
          <w:sz w:val="14"/>
          <w:szCs w:val="14"/>
          <w:u w:val="single"/>
        </w:rPr>
        <w:t>bei Minderjährigen</w:t>
      </w:r>
      <w:r w:rsidRPr="00EF2888">
        <w:rPr>
          <w:rFonts w:ascii="Candara" w:hAnsi="Candara"/>
          <w:sz w:val="14"/>
          <w:szCs w:val="14"/>
        </w:rPr>
        <w:t xml:space="preserve"> durch Erziehungsberechtigte:</w:t>
      </w:r>
    </w:p>
    <w:p w14:paraId="215C4CCC" w14:textId="77777777" w:rsidR="00B63EA7" w:rsidRDefault="00B63EA7" w:rsidP="00B63EA7">
      <w:pPr>
        <w:pBdr>
          <w:bottom w:val="single" w:sz="12" w:space="1" w:color="auto"/>
        </w:pBdr>
        <w:ind w:left="4245" w:hanging="4245"/>
        <w:rPr>
          <w:rFonts w:ascii="Candara" w:hAnsi="Candara"/>
        </w:rPr>
      </w:pPr>
    </w:p>
    <w:p w14:paraId="6CFB01A7" w14:textId="77777777" w:rsidR="00B63EA7" w:rsidRPr="00823419" w:rsidRDefault="00B63EA7" w:rsidP="00B63EA7">
      <w:pPr>
        <w:pBdr>
          <w:bottom w:val="single" w:sz="12" w:space="1" w:color="auto"/>
        </w:pBdr>
        <w:ind w:left="4245" w:hanging="4245"/>
        <w:rPr>
          <w:rFonts w:ascii="Candara" w:hAnsi="Candara"/>
        </w:rPr>
      </w:pPr>
      <w:r w:rsidRPr="00823419">
        <w:rPr>
          <w:rFonts w:ascii="Candara" w:hAnsi="Candara"/>
        </w:rPr>
        <w:t>_____________</w:t>
      </w:r>
      <w:r>
        <w:rPr>
          <w:rFonts w:ascii="Candara" w:hAnsi="Candara"/>
        </w:rPr>
        <w:t>_________________</w:t>
      </w:r>
      <w:r>
        <w:rPr>
          <w:rFonts w:ascii="Candara" w:hAnsi="Candara"/>
        </w:rPr>
        <w:tab/>
      </w:r>
      <w:r w:rsidRPr="00823419">
        <w:rPr>
          <w:rFonts w:ascii="Candara" w:hAnsi="Candara"/>
        </w:rPr>
        <w:tab/>
        <w:t>___________________________________</w:t>
      </w:r>
    </w:p>
    <w:p w14:paraId="747B51CF" w14:textId="77777777" w:rsidR="00E932A6" w:rsidRDefault="00B63EA7" w:rsidP="00E932A6">
      <w:pPr>
        <w:pBdr>
          <w:bottom w:val="single" w:sz="12" w:space="1" w:color="auto"/>
        </w:pBdr>
        <w:ind w:left="4245" w:hanging="4245"/>
        <w:rPr>
          <w:rFonts w:ascii="Candara" w:hAnsi="Candara"/>
          <w:sz w:val="16"/>
        </w:rPr>
      </w:pPr>
      <w:r w:rsidRPr="00823419">
        <w:rPr>
          <w:rFonts w:ascii="Candara" w:hAnsi="Candara"/>
          <w:sz w:val="16"/>
        </w:rPr>
        <w:t xml:space="preserve">Datum, Unterschrift </w:t>
      </w:r>
      <w:r>
        <w:rPr>
          <w:rFonts w:ascii="Candara" w:hAnsi="Candara"/>
          <w:sz w:val="16"/>
        </w:rPr>
        <w:t>–</w:t>
      </w:r>
      <w:r w:rsidRPr="00823419">
        <w:rPr>
          <w:rFonts w:ascii="Candara" w:hAnsi="Candara"/>
          <w:sz w:val="16"/>
        </w:rPr>
        <w:t xml:space="preserve"> Antragsteller</w:t>
      </w:r>
      <w:r>
        <w:rPr>
          <w:rFonts w:ascii="Candara" w:hAnsi="Candara"/>
          <w:sz w:val="16"/>
        </w:rPr>
        <w:t>/in</w:t>
      </w:r>
      <w:r>
        <w:rPr>
          <w:rFonts w:ascii="Candara" w:hAnsi="Candara"/>
          <w:sz w:val="16"/>
        </w:rPr>
        <w:tab/>
      </w:r>
      <w:r>
        <w:rPr>
          <w:rFonts w:ascii="Candara" w:hAnsi="Candara"/>
          <w:sz w:val="16"/>
        </w:rPr>
        <w:tab/>
      </w:r>
      <w:r w:rsidR="00E932A6">
        <w:rPr>
          <w:rFonts w:ascii="Candara" w:hAnsi="Candara"/>
          <w:sz w:val="16"/>
        </w:rPr>
        <w:t>Mit dem Eintritt meines/unseres Kindes in die Freiwillige Feuerwehr</w:t>
      </w:r>
      <w:r w:rsidR="00E932A6" w:rsidRPr="00823419">
        <w:rPr>
          <w:rFonts w:ascii="Candara" w:hAnsi="Candara"/>
          <w:sz w:val="16"/>
        </w:rPr>
        <w:tab/>
      </w:r>
      <w:r w:rsidR="00E932A6">
        <w:rPr>
          <w:rFonts w:ascii="Candara" w:hAnsi="Candara"/>
          <w:sz w:val="16"/>
        </w:rPr>
        <w:t>bin ich/wir einverstanden</w:t>
      </w:r>
      <w:r w:rsidR="00E932A6" w:rsidRPr="00823419">
        <w:rPr>
          <w:rFonts w:ascii="Candara" w:hAnsi="Candara"/>
          <w:sz w:val="16"/>
        </w:rPr>
        <w:tab/>
      </w:r>
    </w:p>
    <w:p w14:paraId="39FE7300" w14:textId="77777777" w:rsidR="00E932A6" w:rsidRDefault="00E932A6" w:rsidP="00E932A6">
      <w:pPr>
        <w:pBdr>
          <w:bottom w:val="single" w:sz="12" w:space="1" w:color="auto"/>
        </w:pBdr>
        <w:ind w:left="4245" w:hanging="4245"/>
        <w:rPr>
          <w:rFonts w:ascii="Candara" w:hAnsi="Candara"/>
          <w:sz w:val="16"/>
        </w:rPr>
      </w:pPr>
    </w:p>
    <w:p w14:paraId="718EAA21" w14:textId="77777777" w:rsidR="00E932A6" w:rsidRDefault="00E932A6" w:rsidP="00E932A6">
      <w:pPr>
        <w:pBdr>
          <w:bottom w:val="single" w:sz="12" w:space="1" w:color="auto"/>
        </w:pBdr>
        <w:ind w:left="4245" w:hanging="4245"/>
        <w:rPr>
          <w:rFonts w:ascii="Candara" w:hAnsi="Candara"/>
          <w:sz w:val="16"/>
        </w:rPr>
      </w:pPr>
    </w:p>
    <w:p w14:paraId="092199BF" w14:textId="77777777" w:rsidR="00E932A6" w:rsidRDefault="00E932A6" w:rsidP="00E932A6">
      <w:pPr>
        <w:pBdr>
          <w:bottom w:val="single" w:sz="12" w:space="1" w:color="auto"/>
        </w:pBdr>
        <w:ind w:left="4245" w:hanging="4245"/>
        <w:rPr>
          <w:rFonts w:ascii="Candara" w:hAnsi="Candara"/>
          <w:sz w:val="16"/>
        </w:rPr>
      </w:pPr>
    </w:p>
    <w:p w14:paraId="2E398D80" w14:textId="77777777" w:rsidR="008666AD" w:rsidRDefault="008666AD" w:rsidP="00D43D11">
      <w:pPr>
        <w:rPr>
          <w:rFonts w:ascii="Candara" w:hAnsi="Candara"/>
          <w:sz w:val="16"/>
        </w:rPr>
      </w:pPr>
    </w:p>
    <w:p w14:paraId="2E55EA88" w14:textId="38910354" w:rsidR="00574DBB" w:rsidRDefault="00574DBB" w:rsidP="00D43D11">
      <w:pPr>
        <w:rPr>
          <w:rFonts w:ascii="Candara" w:hAnsi="Candara"/>
          <w:b/>
          <w:color w:val="000000" w:themeColor="text1"/>
          <w:sz w:val="28"/>
          <w:szCs w:val="28"/>
          <w:u w:val="single"/>
        </w:rPr>
      </w:pPr>
      <w:r w:rsidRPr="00B474FF">
        <w:rPr>
          <w:rFonts w:ascii="Candara" w:hAnsi="Candara"/>
          <w:b/>
          <w:color w:val="000000" w:themeColor="text1"/>
          <w:sz w:val="28"/>
          <w:szCs w:val="28"/>
          <w:u w:val="single"/>
        </w:rPr>
        <w:lastRenderedPageBreak/>
        <w:t>Nur bei Aufnahme in die Einsatzabteilung:</w:t>
      </w:r>
    </w:p>
    <w:p w14:paraId="31132040" w14:textId="77777777" w:rsidR="00B63EA7" w:rsidRDefault="00B63EA7" w:rsidP="00B63EA7">
      <w:pPr>
        <w:rPr>
          <w:rFonts w:ascii="Candara" w:hAnsi="Candara"/>
        </w:rPr>
      </w:pPr>
    </w:p>
    <w:p w14:paraId="45C8FD9C" w14:textId="77777777" w:rsidR="00B63EA7" w:rsidRPr="00823419" w:rsidRDefault="00B63EA7" w:rsidP="00B63EA7">
      <w:pPr>
        <w:rPr>
          <w:rFonts w:ascii="Candara" w:hAnsi="Candara"/>
        </w:rPr>
      </w:pPr>
      <w:r w:rsidRPr="00823419">
        <w:rPr>
          <w:rFonts w:ascii="Candara" w:hAnsi="Candara"/>
        </w:rPr>
        <w:t>Familienstand: ____</w:t>
      </w:r>
      <w:r>
        <w:rPr>
          <w:rFonts w:ascii="Candara" w:hAnsi="Candara"/>
        </w:rPr>
        <w:t>___</w:t>
      </w:r>
      <w:r w:rsidRPr="00823419">
        <w:rPr>
          <w:rFonts w:ascii="Candara" w:hAnsi="Candara"/>
        </w:rPr>
        <w:t>_______</w:t>
      </w:r>
      <w:r w:rsidRPr="00823419">
        <w:rPr>
          <w:rFonts w:ascii="Candara" w:hAnsi="Candara"/>
        </w:rPr>
        <w:tab/>
      </w:r>
      <w:r w:rsidRPr="00823419">
        <w:rPr>
          <w:rFonts w:ascii="Candara" w:hAnsi="Candara"/>
        </w:rPr>
        <w:tab/>
        <w:t>seit: ___________</w:t>
      </w:r>
      <w:r>
        <w:rPr>
          <w:rFonts w:ascii="Candara" w:hAnsi="Candara"/>
        </w:rPr>
        <w:t>____</w:t>
      </w:r>
      <w:r w:rsidRPr="00823419">
        <w:rPr>
          <w:rFonts w:ascii="Candara" w:hAnsi="Candara"/>
        </w:rPr>
        <w:t>_</w:t>
      </w:r>
    </w:p>
    <w:p w14:paraId="4AB612A7" w14:textId="77777777" w:rsidR="00B63EA7" w:rsidRPr="00823419" w:rsidRDefault="00B63EA7" w:rsidP="00B63EA7">
      <w:pPr>
        <w:rPr>
          <w:rFonts w:ascii="Candara" w:hAnsi="Candara"/>
        </w:rPr>
      </w:pPr>
    </w:p>
    <w:p w14:paraId="45F6675C" w14:textId="77777777" w:rsidR="00B63EA7" w:rsidRPr="00823419" w:rsidRDefault="00B63EA7" w:rsidP="00B63EA7">
      <w:pPr>
        <w:rPr>
          <w:rFonts w:ascii="Candara" w:hAnsi="Candara"/>
        </w:rPr>
      </w:pPr>
      <w:r w:rsidRPr="00823419">
        <w:rPr>
          <w:rFonts w:ascii="Candara" w:hAnsi="Candara"/>
        </w:rPr>
        <w:t>Führerschein: _______</w:t>
      </w:r>
      <w:r w:rsidRPr="00823419">
        <w:rPr>
          <w:rFonts w:ascii="Candara" w:hAnsi="Candara"/>
        </w:rPr>
        <w:tab/>
      </w:r>
      <w:r w:rsidRPr="00823419">
        <w:rPr>
          <w:rFonts w:ascii="Candara" w:hAnsi="Candara"/>
        </w:rPr>
        <w:tab/>
      </w:r>
      <w:r w:rsidRPr="00823419">
        <w:rPr>
          <w:rFonts w:ascii="Candara" w:hAnsi="Candara"/>
        </w:rPr>
        <w:tab/>
        <w:t>seit: ____________</w:t>
      </w:r>
    </w:p>
    <w:p w14:paraId="18E81455" w14:textId="77777777" w:rsidR="00B63EA7" w:rsidRPr="00823419" w:rsidRDefault="00B63EA7" w:rsidP="00B63EA7">
      <w:pPr>
        <w:rPr>
          <w:rFonts w:ascii="Candara" w:hAnsi="Candara"/>
        </w:rPr>
      </w:pPr>
    </w:p>
    <w:p w14:paraId="1A60C78A" w14:textId="77777777" w:rsidR="00B63EA7" w:rsidRPr="00823419" w:rsidRDefault="00B63EA7" w:rsidP="00B63EA7">
      <w:pPr>
        <w:rPr>
          <w:rFonts w:ascii="Candara" w:hAnsi="Candara"/>
        </w:rPr>
      </w:pPr>
      <w:r w:rsidRPr="00823419">
        <w:rPr>
          <w:rFonts w:ascii="Candara" w:hAnsi="Candara"/>
        </w:rPr>
        <w:t>Frühere Mitgliedszeiten: _____________________</w:t>
      </w:r>
      <w:r>
        <w:rPr>
          <w:rFonts w:ascii="Candara" w:hAnsi="Candara"/>
        </w:rPr>
        <w:t>_________________</w:t>
      </w:r>
      <w:r w:rsidRPr="00823419">
        <w:rPr>
          <w:rFonts w:ascii="Candara" w:hAnsi="Candara"/>
        </w:rPr>
        <w:t>_______</w:t>
      </w:r>
    </w:p>
    <w:p w14:paraId="0DD3B7A0" w14:textId="77777777" w:rsidR="00B63EA7" w:rsidRPr="00823419" w:rsidRDefault="00B63EA7" w:rsidP="00B63EA7">
      <w:pPr>
        <w:rPr>
          <w:rFonts w:ascii="Candara" w:hAnsi="Candara"/>
        </w:rPr>
      </w:pPr>
    </w:p>
    <w:p w14:paraId="0E383B56" w14:textId="77777777" w:rsidR="00B63EA7" w:rsidRPr="00EF2888" w:rsidRDefault="00B63EA7" w:rsidP="00B63EA7">
      <w:pPr>
        <w:rPr>
          <w:rFonts w:ascii="Candara" w:hAnsi="Candara"/>
          <w:u w:val="single"/>
        </w:rPr>
      </w:pPr>
      <w:r w:rsidRPr="00823419">
        <w:rPr>
          <w:rFonts w:ascii="Candara" w:hAnsi="Candara"/>
        </w:rPr>
        <w:t>Ortsfeuerwehr</w:t>
      </w:r>
      <w:r>
        <w:rPr>
          <w:rFonts w:ascii="Candara" w:hAnsi="Candara"/>
        </w:rPr>
        <w:t>(en)</w:t>
      </w:r>
      <w:r w:rsidRPr="00823419">
        <w:rPr>
          <w:rFonts w:ascii="Candara" w:hAnsi="Candara"/>
        </w:rPr>
        <w:t>: ______________________________________</w:t>
      </w:r>
      <w:r>
        <w:rPr>
          <w:rFonts w:ascii="Candara" w:hAnsi="Candara"/>
        </w:rPr>
        <w:t>____</w:t>
      </w:r>
      <w:r w:rsidRPr="00823419">
        <w:rPr>
          <w:rFonts w:ascii="Candara" w:hAnsi="Candara"/>
        </w:rPr>
        <w:t>_______</w:t>
      </w:r>
    </w:p>
    <w:p w14:paraId="1E490D4A" w14:textId="77777777" w:rsidR="00B63EA7" w:rsidRDefault="00B63EA7" w:rsidP="00B63EA7">
      <w:pPr>
        <w:rPr>
          <w:rFonts w:ascii="Candara" w:hAnsi="Candara"/>
        </w:rPr>
      </w:pPr>
    </w:p>
    <w:p w14:paraId="738F8873" w14:textId="77777777" w:rsidR="00B63EA7" w:rsidRPr="00D43D11" w:rsidRDefault="00B63EA7" w:rsidP="00B63EA7">
      <w:pPr>
        <w:rPr>
          <w:rFonts w:ascii="Candara" w:hAnsi="Candara"/>
          <w:sz w:val="22"/>
          <w:szCs w:val="22"/>
        </w:rPr>
      </w:pPr>
    </w:p>
    <w:p w14:paraId="6472A94C" w14:textId="77777777" w:rsidR="00B474FF" w:rsidRPr="00B474FF" w:rsidRDefault="00B474FF" w:rsidP="00D43D11">
      <w:pPr>
        <w:rPr>
          <w:rFonts w:ascii="Candara" w:hAnsi="Candara"/>
          <w:color w:val="000000" w:themeColor="text1"/>
          <w:sz w:val="22"/>
          <w:szCs w:val="22"/>
        </w:rPr>
      </w:pPr>
    </w:p>
    <w:p w14:paraId="1DD5BCD3" w14:textId="77777777" w:rsidR="00D43D11" w:rsidRPr="004B7510" w:rsidRDefault="00D43D11" w:rsidP="00D43D11">
      <w:pPr>
        <w:rPr>
          <w:rFonts w:ascii="Candara" w:hAnsi="Candara"/>
          <w:color w:val="000000" w:themeColor="text1"/>
          <w:sz w:val="22"/>
        </w:rPr>
      </w:pPr>
      <w:r w:rsidRPr="004B7510">
        <w:rPr>
          <w:rFonts w:ascii="Candara" w:hAnsi="Candara"/>
          <w:color w:val="000000" w:themeColor="text1"/>
          <w:sz w:val="22"/>
        </w:rPr>
        <w:t xml:space="preserve">Ich bin mir bewusst, dass ich die an ein Mitglied der Feuerwehr gestellten Aufgaben, die der Allgemeinheit dienen, jederzeit pflichtgemäß auszuüben habe. Auf meine Verschwiegenheitspflicht (§ 12 Abs. 6 NBrandSchG) </w:t>
      </w:r>
      <w:r w:rsidR="002318D7">
        <w:rPr>
          <w:rFonts w:ascii="Candara" w:hAnsi="Candara"/>
          <w:color w:val="000000" w:themeColor="text1"/>
          <w:sz w:val="22"/>
        </w:rPr>
        <w:t xml:space="preserve">und die sich im Falle von Zuwiderhandlungen ergebenden Konsequenzen </w:t>
      </w:r>
      <w:r w:rsidR="002318D7">
        <w:rPr>
          <w:rFonts w:ascii="Candara" w:hAnsi="Candara"/>
          <w:color w:val="000000" w:themeColor="text1"/>
          <w:sz w:val="22"/>
        </w:rPr>
        <w:br/>
        <w:t xml:space="preserve">(§ 37 Abs. 1 Nr. 1 </w:t>
      </w:r>
      <w:r w:rsidR="00E17086">
        <w:rPr>
          <w:rFonts w:ascii="Candara" w:hAnsi="Candara"/>
          <w:color w:val="000000" w:themeColor="text1"/>
          <w:sz w:val="22"/>
        </w:rPr>
        <w:t xml:space="preserve">und Abs. 2 </w:t>
      </w:r>
      <w:r w:rsidR="002318D7">
        <w:rPr>
          <w:rFonts w:ascii="Candara" w:hAnsi="Candara"/>
          <w:color w:val="000000" w:themeColor="text1"/>
          <w:sz w:val="22"/>
        </w:rPr>
        <w:t xml:space="preserve">NBrandschG – Ordnungswidrigkeit) </w:t>
      </w:r>
      <w:r w:rsidRPr="004B7510">
        <w:rPr>
          <w:rFonts w:ascii="Candara" w:hAnsi="Candara"/>
          <w:color w:val="000000" w:themeColor="text1"/>
          <w:sz w:val="22"/>
        </w:rPr>
        <w:t>bin ich hingewiesen worden. Ich erkläre durch meine Unterschrift, dass ich mich persönlich und gesundheitlich den Aufgaben eines Mitgliedes der Feuerwehr gewachsen fühle und die vom Dienstvorgesetzten im Rahmen der Aufgaben der Feuerwehr gegebenen Anordnungen jederzeit befolgen werde.</w:t>
      </w:r>
      <w:r w:rsidR="0076630F" w:rsidRPr="004B7510">
        <w:rPr>
          <w:rFonts w:ascii="Candara" w:hAnsi="Candara"/>
          <w:color w:val="000000" w:themeColor="text1"/>
          <w:sz w:val="22"/>
        </w:rPr>
        <w:t xml:space="preserve"> Gesundheitliche Beeinträchtigungen werde ich unverzüglich melden.</w:t>
      </w:r>
    </w:p>
    <w:p w14:paraId="2BB9B9EE" w14:textId="77777777" w:rsidR="00142CD7" w:rsidRDefault="00142CD7" w:rsidP="00D43D11">
      <w:pPr>
        <w:rPr>
          <w:rFonts w:ascii="Candara" w:hAnsi="Candara"/>
          <w:sz w:val="14"/>
          <w:szCs w:val="14"/>
        </w:rPr>
      </w:pPr>
    </w:p>
    <w:p w14:paraId="0F1E99AF" w14:textId="77777777" w:rsidR="00D43D11" w:rsidRPr="00823419" w:rsidRDefault="00142CD7" w:rsidP="00142CD7">
      <w:pPr>
        <w:ind w:left="3540" w:firstLine="708"/>
        <w:rPr>
          <w:rFonts w:ascii="Candara" w:hAnsi="Candara"/>
        </w:rPr>
      </w:pPr>
      <w:r w:rsidRPr="00EF2888">
        <w:rPr>
          <w:rFonts w:ascii="Candara" w:hAnsi="Candara"/>
          <w:sz w:val="14"/>
          <w:szCs w:val="14"/>
        </w:rPr>
        <w:t xml:space="preserve">Unterschrift </w:t>
      </w:r>
      <w:r w:rsidRPr="00EF2888">
        <w:rPr>
          <w:rFonts w:ascii="Candara" w:hAnsi="Candara"/>
          <w:sz w:val="14"/>
          <w:szCs w:val="14"/>
          <w:u w:val="single"/>
        </w:rPr>
        <w:t>bei Minderjährigen</w:t>
      </w:r>
      <w:r w:rsidRPr="00EF2888">
        <w:rPr>
          <w:rFonts w:ascii="Candara" w:hAnsi="Candara"/>
          <w:sz w:val="14"/>
          <w:szCs w:val="14"/>
        </w:rPr>
        <w:t xml:space="preserve"> durch Erziehungsberechtigte:</w:t>
      </w:r>
    </w:p>
    <w:p w14:paraId="23FA8739" w14:textId="77777777" w:rsidR="00D43D11" w:rsidRPr="00823419" w:rsidRDefault="00D43D11" w:rsidP="00D43D11">
      <w:pPr>
        <w:rPr>
          <w:rFonts w:ascii="Candara" w:hAnsi="Candara"/>
        </w:rPr>
      </w:pPr>
    </w:p>
    <w:p w14:paraId="5D225578" w14:textId="77777777" w:rsidR="00D43D11" w:rsidRPr="00823419" w:rsidRDefault="00D43D11" w:rsidP="00D43D11">
      <w:pPr>
        <w:rPr>
          <w:rFonts w:ascii="Candara" w:hAnsi="Candara"/>
        </w:rPr>
      </w:pPr>
      <w:r w:rsidRPr="00823419">
        <w:rPr>
          <w:rFonts w:ascii="Candara" w:hAnsi="Candara"/>
        </w:rPr>
        <w:t>_______________________</w:t>
      </w:r>
      <w:r w:rsidR="00B474FF">
        <w:rPr>
          <w:rFonts w:ascii="Candara" w:hAnsi="Candara"/>
        </w:rPr>
        <w:t>______</w:t>
      </w:r>
      <w:r w:rsidR="00B474FF">
        <w:rPr>
          <w:rFonts w:ascii="Candara" w:hAnsi="Candara"/>
        </w:rPr>
        <w:tab/>
      </w:r>
      <w:r w:rsidR="00B474FF">
        <w:rPr>
          <w:rFonts w:ascii="Candara" w:hAnsi="Candara"/>
        </w:rPr>
        <w:tab/>
      </w:r>
      <w:r w:rsidRPr="00823419">
        <w:rPr>
          <w:rFonts w:ascii="Candara" w:hAnsi="Candara"/>
        </w:rPr>
        <w:t>___________________________________</w:t>
      </w:r>
    </w:p>
    <w:p w14:paraId="0935CC8A" w14:textId="77777777" w:rsidR="00D43D11" w:rsidRDefault="00D43D11" w:rsidP="00B63EA7">
      <w:pPr>
        <w:pBdr>
          <w:bottom w:val="single" w:sz="12" w:space="0" w:color="auto"/>
        </w:pBdr>
        <w:ind w:left="4245" w:hanging="4245"/>
        <w:rPr>
          <w:rFonts w:ascii="Candara" w:hAnsi="Candara"/>
          <w:sz w:val="16"/>
        </w:rPr>
      </w:pPr>
      <w:r w:rsidRPr="00823419">
        <w:rPr>
          <w:rFonts w:ascii="Candara" w:hAnsi="Candara"/>
          <w:sz w:val="16"/>
        </w:rPr>
        <w:t xml:space="preserve">Datum </w:t>
      </w:r>
      <w:r w:rsidR="00E932A6">
        <w:rPr>
          <w:rFonts w:ascii="Candara" w:hAnsi="Candara"/>
          <w:sz w:val="16"/>
        </w:rPr>
        <w:tab/>
      </w:r>
      <w:r w:rsidR="00E932A6">
        <w:rPr>
          <w:rFonts w:ascii="Candara" w:hAnsi="Candara"/>
          <w:sz w:val="16"/>
        </w:rPr>
        <w:tab/>
      </w:r>
      <w:r w:rsidRPr="00823419">
        <w:rPr>
          <w:rFonts w:ascii="Candara" w:hAnsi="Candara"/>
          <w:sz w:val="16"/>
        </w:rPr>
        <w:t xml:space="preserve">Unterschrift </w:t>
      </w:r>
      <w:r>
        <w:rPr>
          <w:rFonts w:ascii="Candara" w:hAnsi="Candara"/>
          <w:sz w:val="16"/>
        </w:rPr>
        <w:t>–</w:t>
      </w:r>
      <w:r w:rsidRPr="00823419">
        <w:rPr>
          <w:rFonts w:ascii="Candara" w:hAnsi="Candara"/>
          <w:sz w:val="16"/>
        </w:rPr>
        <w:t xml:space="preserve"> Antragsteller</w:t>
      </w:r>
      <w:r>
        <w:rPr>
          <w:rFonts w:ascii="Candara" w:hAnsi="Candara"/>
          <w:sz w:val="16"/>
        </w:rPr>
        <w:t>/in</w:t>
      </w:r>
    </w:p>
    <w:p w14:paraId="6FF48BD8" w14:textId="77777777" w:rsidR="00B63EA7" w:rsidRDefault="00B63EA7" w:rsidP="00B63EA7">
      <w:pPr>
        <w:pBdr>
          <w:bottom w:val="single" w:sz="12" w:space="0" w:color="auto"/>
        </w:pBdr>
        <w:ind w:left="4245" w:hanging="4245"/>
        <w:rPr>
          <w:rFonts w:ascii="Candara" w:hAnsi="Candara"/>
          <w:sz w:val="16"/>
        </w:rPr>
      </w:pPr>
    </w:p>
    <w:p w14:paraId="13A5C2C6" w14:textId="77777777" w:rsidR="00B63EA7" w:rsidRDefault="00B63EA7" w:rsidP="00B63EA7">
      <w:pPr>
        <w:pBdr>
          <w:bottom w:val="single" w:sz="12" w:space="0" w:color="auto"/>
        </w:pBdr>
        <w:ind w:left="4245" w:hanging="4245"/>
        <w:rPr>
          <w:rFonts w:ascii="Candara" w:hAnsi="Candara"/>
          <w:sz w:val="16"/>
        </w:rPr>
      </w:pPr>
    </w:p>
    <w:p w14:paraId="592DEF95" w14:textId="77777777" w:rsidR="00B63EA7" w:rsidRDefault="00B63EA7" w:rsidP="00B63EA7">
      <w:pPr>
        <w:pBdr>
          <w:bottom w:val="single" w:sz="12" w:space="0" w:color="auto"/>
        </w:pBdr>
        <w:ind w:left="4245" w:hanging="4245"/>
        <w:rPr>
          <w:rFonts w:ascii="Candara" w:hAnsi="Candara"/>
          <w:sz w:val="16"/>
        </w:rPr>
      </w:pPr>
    </w:p>
    <w:p w14:paraId="524D162C" w14:textId="77777777" w:rsidR="00EF2888" w:rsidRDefault="00EF2888" w:rsidP="00D43D11">
      <w:pPr>
        <w:rPr>
          <w:rFonts w:ascii="Candara" w:hAnsi="Candara"/>
        </w:rPr>
      </w:pPr>
    </w:p>
    <w:p w14:paraId="7258772A" w14:textId="77777777" w:rsidR="007B0183" w:rsidRDefault="007B0183" w:rsidP="00D43D11">
      <w:pPr>
        <w:rPr>
          <w:rFonts w:ascii="Candara" w:hAnsi="Candara"/>
        </w:rPr>
      </w:pPr>
    </w:p>
    <w:p w14:paraId="46E076A6" w14:textId="77777777" w:rsidR="007B0183" w:rsidRDefault="007B0183" w:rsidP="00D43D11">
      <w:pPr>
        <w:rPr>
          <w:rFonts w:ascii="Candara" w:hAnsi="Candara"/>
        </w:rPr>
      </w:pPr>
    </w:p>
    <w:p w14:paraId="2C34A9D4" w14:textId="77777777" w:rsidR="007B0183" w:rsidRDefault="007B0183" w:rsidP="00D43D11">
      <w:pPr>
        <w:rPr>
          <w:rFonts w:ascii="Candara" w:hAnsi="Candara"/>
        </w:rPr>
      </w:pPr>
    </w:p>
    <w:p w14:paraId="7B63F697" w14:textId="77777777" w:rsidR="007B0183" w:rsidRDefault="007B0183" w:rsidP="00D43D11">
      <w:pPr>
        <w:rPr>
          <w:rFonts w:ascii="Candara" w:hAnsi="Candara"/>
        </w:rPr>
      </w:pPr>
    </w:p>
    <w:p w14:paraId="44F7F11F" w14:textId="77777777" w:rsidR="007B0183" w:rsidRDefault="007B0183" w:rsidP="00D43D11">
      <w:pPr>
        <w:rPr>
          <w:rFonts w:ascii="Candara" w:hAnsi="Candara"/>
        </w:rPr>
      </w:pPr>
    </w:p>
    <w:p w14:paraId="76EA0C3F" w14:textId="77777777" w:rsidR="007B0183" w:rsidRDefault="007B0183" w:rsidP="00D43D11">
      <w:pPr>
        <w:rPr>
          <w:rFonts w:ascii="Candara" w:hAnsi="Candara"/>
        </w:rPr>
      </w:pPr>
    </w:p>
    <w:p w14:paraId="0BE4D2DD" w14:textId="77777777" w:rsidR="007B0183" w:rsidRDefault="007B0183" w:rsidP="00D43D11">
      <w:pPr>
        <w:rPr>
          <w:rFonts w:ascii="Candara" w:hAnsi="Candara"/>
        </w:rPr>
      </w:pPr>
    </w:p>
    <w:p w14:paraId="647A1311" w14:textId="77777777" w:rsidR="007B0183" w:rsidRDefault="007B0183" w:rsidP="00D43D11">
      <w:pPr>
        <w:rPr>
          <w:rFonts w:ascii="Candara" w:hAnsi="Candara"/>
        </w:rPr>
      </w:pPr>
    </w:p>
    <w:p w14:paraId="3A3A6884" w14:textId="77777777" w:rsidR="007B0183" w:rsidRDefault="007B0183" w:rsidP="00D43D11">
      <w:pPr>
        <w:rPr>
          <w:rFonts w:ascii="Candara" w:hAnsi="Candara"/>
        </w:rPr>
      </w:pPr>
    </w:p>
    <w:p w14:paraId="6DC854A9" w14:textId="77777777" w:rsidR="007B0183" w:rsidRDefault="007B0183" w:rsidP="00D43D11">
      <w:pPr>
        <w:rPr>
          <w:rFonts w:ascii="Candara" w:hAnsi="Candara"/>
        </w:rPr>
      </w:pPr>
    </w:p>
    <w:p w14:paraId="3964C6E3" w14:textId="77777777" w:rsidR="007B0183" w:rsidRDefault="007B0183" w:rsidP="00D43D11">
      <w:pPr>
        <w:rPr>
          <w:rFonts w:ascii="Candara" w:hAnsi="Candara"/>
        </w:rPr>
      </w:pPr>
    </w:p>
    <w:p w14:paraId="6A2ED717" w14:textId="77777777" w:rsidR="007B0183" w:rsidRDefault="007B0183" w:rsidP="00D43D11">
      <w:pPr>
        <w:rPr>
          <w:rFonts w:ascii="Candara" w:hAnsi="Candara"/>
        </w:rPr>
      </w:pPr>
    </w:p>
    <w:p w14:paraId="21FE8B63" w14:textId="77777777" w:rsidR="007B0183" w:rsidRDefault="007B0183" w:rsidP="00D43D11">
      <w:pPr>
        <w:rPr>
          <w:rFonts w:ascii="Candara" w:hAnsi="Candara"/>
        </w:rPr>
      </w:pPr>
    </w:p>
    <w:p w14:paraId="3D361C5F" w14:textId="77777777" w:rsidR="007B0183" w:rsidRDefault="007B0183" w:rsidP="00D43D11">
      <w:pPr>
        <w:rPr>
          <w:rFonts w:ascii="Candara" w:hAnsi="Candara"/>
        </w:rPr>
      </w:pPr>
    </w:p>
    <w:p w14:paraId="5FEB4652" w14:textId="77777777" w:rsidR="007B0183" w:rsidRDefault="007B0183" w:rsidP="00D43D11">
      <w:pPr>
        <w:rPr>
          <w:rFonts w:ascii="Candara" w:hAnsi="Candara"/>
        </w:rPr>
      </w:pPr>
    </w:p>
    <w:p w14:paraId="5FF5A183" w14:textId="77777777" w:rsidR="007B0183" w:rsidRDefault="007B0183" w:rsidP="00D43D11">
      <w:pPr>
        <w:rPr>
          <w:rFonts w:ascii="Candara" w:hAnsi="Candara"/>
        </w:rPr>
      </w:pPr>
    </w:p>
    <w:p w14:paraId="6D4203BE" w14:textId="77777777" w:rsidR="007B0183" w:rsidRDefault="007B0183" w:rsidP="00D43D11">
      <w:pPr>
        <w:rPr>
          <w:rFonts w:ascii="Candara" w:hAnsi="Candara"/>
        </w:rPr>
      </w:pPr>
    </w:p>
    <w:p w14:paraId="1896721B" w14:textId="77777777" w:rsidR="007B0183" w:rsidRDefault="007B0183" w:rsidP="00D43D11">
      <w:pPr>
        <w:rPr>
          <w:rFonts w:ascii="Candara" w:hAnsi="Candara"/>
        </w:rPr>
      </w:pPr>
    </w:p>
    <w:p w14:paraId="5EA446CE" w14:textId="77777777" w:rsidR="007B0183" w:rsidRDefault="007B0183" w:rsidP="00D43D11">
      <w:pPr>
        <w:rPr>
          <w:rFonts w:ascii="Candara" w:hAnsi="Candara"/>
        </w:rPr>
      </w:pPr>
    </w:p>
    <w:p w14:paraId="5F3D343C" w14:textId="37C8DA47" w:rsidR="007B0183" w:rsidRDefault="007B0183" w:rsidP="00D43D11">
      <w:pPr>
        <w:rPr>
          <w:rFonts w:ascii="Candara" w:hAnsi="Candara"/>
        </w:rPr>
      </w:pPr>
    </w:p>
    <w:p w14:paraId="2F6AAB36" w14:textId="77777777" w:rsidR="008666AD" w:rsidRDefault="008666AD" w:rsidP="00D43D11">
      <w:pPr>
        <w:rPr>
          <w:rFonts w:ascii="Candara" w:hAnsi="Candara"/>
        </w:rPr>
      </w:pPr>
    </w:p>
    <w:p w14:paraId="4A09D51C" w14:textId="77777777" w:rsidR="007B0183" w:rsidRDefault="007B0183" w:rsidP="00D43D11">
      <w:pPr>
        <w:rPr>
          <w:rFonts w:ascii="Candara" w:hAnsi="Candara"/>
        </w:rPr>
      </w:pPr>
    </w:p>
    <w:p w14:paraId="764181EA" w14:textId="77777777" w:rsidR="007B0183" w:rsidRDefault="007B0183" w:rsidP="00D43D11">
      <w:pPr>
        <w:rPr>
          <w:rFonts w:ascii="Candara" w:hAnsi="Candara"/>
        </w:rPr>
      </w:pPr>
    </w:p>
    <w:p w14:paraId="4A21D9AE" w14:textId="77777777" w:rsidR="007B0183" w:rsidRPr="00823419" w:rsidRDefault="007B0183" w:rsidP="00D43D11">
      <w:pPr>
        <w:rPr>
          <w:rFonts w:ascii="Candara" w:hAnsi="Candara"/>
        </w:rPr>
      </w:pPr>
    </w:p>
    <w:p w14:paraId="4275ECDB" w14:textId="5CEE29DD" w:rsidR="008666AD" w:rsidRPr="008666AD" w:rsidRDefault="007B0183" w:rsidP="00D43D11">
      <w:pPr>
        <w:rPr>
          <w:rFonts w:ascii="Candara" w:hAnsi="Candara"/>
          <w:b/>
          <w:u w:val="single"/>
        </w:rPr>
      </w:pPr>
      <w:r w:rsidRPr="004A0238">
        <w:rPr>
          <w:rFonts w:ascii="Candara" w:hAnsi="Candara"/>
          <w:b/>
          <w:u w:val="single"/>
        </w:rPr>
        <w:t xml:space="preserve">Der </w:t>
      </w:r>
      <w:r w:rsidRPr="004A0238">
        <w:rPr>
          <w:rFonts w:ascii="Candara" w:hAnsi="Candara"/>
          <w:b/>
          <w:i/>
          <w:u w:val="single"/>
        </w:rPr>
        <w:t>Jahresbeitrag</w:t>
      </w:r>
      <w:r w:rsidRPr="004A0238">
        <w:rPr>
          <w:rFonts w:ascii="Candara" w:hAnsi="Candara"/>
          <w:b/>
          <w:u w:val="single"/>
        </w:rPr>
        <w:t xml:space="preserve"> </w:t>
      </w:r>
      <w:r w:rsidR="00D43D11" w:rsidRPr="004A0238">
        <w:rPr>
          <w:rFonts w:ascii="Candara" w:hAnsi="Candara"/>
          <w:b/>
          <w:u w:val="single"/>
        </w:rPr>
        <w:t>kann von meinem Konto abgebucht werden.</w:t>
      </w:r>
    </w:p>
    <w:p w14:paraId="29C54FE2" w14:textId="1F4D0B99" w:rsidR="004A0238" w:rsidRDefault="004A0238" w:rsidP="00D43D11">
      <w:pPr>
        <w:rPr>
          <w:rFonts w:ascii="Candara" w:hAnsi="Candara"/>
        </w:rPr>
      </w:pPr>
    </w:p>
    <w:p w14:paraId="69C2B017" w14:textId="77777777" w:rsidR="008666AD" w:rsidRDefault="008666AD" w:rsidP="00D43D11">
      <w:pPr>
        <w:rPr>
          <w:rFonts w:ascii="Candara" w:hAnsi="Candara"/>
        </w:rPr>
      </w:pPr>
    </w:p>
    <w:p w14:paraId="11966001" w14:textId="77777777" w:rsidR="004A0238" w:rsidRDefault="004A0238" w:rsidP="00D43D11">
      <w:pPr>
        <w:rPr>
          <w:rFonts w:ascii="Candara" w:hAnsi="Candara"/>
        </w:rPr>
      </w:pPr>
    </w:p>
    <w:p w14:paraId="50EDC41A" w14:textId="77777777" w:rsidR="00D43D11" w:rsidRPr="00823419" w:rsidRDefault="004A0238" w:rsidP="00D43D11">
      <w:pPr>
        <w:rPr>
          <w:rFonts w:ascii="Candara" w:hAnsi="Candara"/>
        </w:rPr>
      </w:pPr>
      <w:r>
        <w:rPr>
          <w:rFonts w:ascii="Candara" w:hAnsi="Candara"/>
        </w:rPr>
        <w:t xml:space="preserve">0    </w:t>
      </w:r>
      <w:r w:rsidR="00D43D11">
        <w:rPr>
          <w:rFonts w:ascii="Candara" w:hAnsi="Candara"/>
        </w:rPr>
        <w:t>Für di</w:t>
      </w:r>
      <w:r w:rsidR="00EF2888">
        <w:rPr>
          <w:rFonts w:ascii="Candara" w:hAnsi="Candara"/>
        </w:rPr>
        <w:t xml:space="preserve">e </w:t>
      </w:r>
      <w:r w:rsidR="007B0183">
        <w:rPr>
          <w:rFonts w:ascii="Candara" w:hAnsi="Candara"/>
        </w:rPr>
        <w:t>Jugendfeuerwehr</w:t>
      </w:r>
      <w:r w:rsidR="00EF2888">
        <w:rPr>
          <w:rFonts w:ascii="Candara" w:hAnsi="Candara"/>
        </w:rPr>
        <w:t>: ______________ EUR</w:t>
      </w:r>
    </w:p>
    <w:p w14:paraId="4C890D0F" w14:textId="77777777" w:rsidR="00D43D11" w:rsidRPr="00E932A6" w:rsidRDefault="004A0238" w:rsidP="00D43D11">
      <w:pPr>
        <w:rPr>
          <w:rFonts w:ascii="Candara" w:hAnsi="Candara"/>
          <w:sz w:val="18"/>
        </w:rPr>
      </w:pPr>
      <w:r>
        <w:rPr>
          <w:rFonts w:ascii="Candara" w:hAnsi="Candara"/>
          <w:sz w:val="18"/>
        </w:rPr>
        <w:t xml:space="preserve">         </w:t>
      </w:r>
      <w:r w:rsidR="007B0183">
        <w:rPr>
          <w:rFonts w:ascii="Candara" w:hAnsi="Candara"/>
          <w:sz w:val="18"/>
        </w:rPr>
        <w:t>(Mindestbeitrag 10</w:t>
      </w:r>
      <w:r w:rsidR="00B63EA7" w:rsidRPr="00E932A6">
        <w:rPr>
          <w:rFonts w:ascii="Candara" w:hAnsi="Candara"/>
          <w:sz w:val="18"/>
        </w:rPr>
        <w:t>,-€)</w:t>
      </w:r>
    </w:p>
    <w:p w14:paraId="40C6DCB4" w14:textId="77777777" w:rsidR="00B63EA7" w:rsidRDefault="00B63EA7" w:rsidP="00D43D11">
      <w:pPr>
        <w:rPr>
          <w:rFonts w:ascii="Candara" w:hAnsi="Candara"/>
        </w:rPr>
      </w:pPr>
    </w:p>
    <w:p w14:paraId="280DC095" w14:textId="77777777" w:rsidR="007B0183" w:rsidRDefault="007B0183" w:rsidP="00D43D11">
      <w:pPr>
        <w:rPr>
          <w:rFonts w:ascii="Candara" w:hAnsi="Candara"/>
        </w:rPr>
      </w:pPr>
      <w:r>
        <w:rPr>
          <w:rFonts w:ascii="Candara" w:hAnsi="Candara"/>
        </w:rPr>
        <w:t xml:space="preserve">oder </w:t>
      </w:r>
    </w:p>
    <w:p w14:paraId="32A1C9C7" w14:textId="77777777" w:rsidR="007B0183" w:rsidRDefault="007B0183" w:rsidP="00D43D11">
      <w:pPr>
        <w:rPr>
          <w:rFonts w:ascii="Candara" w:hAnsi="Candara"/>
        </w:rPr>
      </w:pPr>
    </w:p>
    <w:p w14:paraId="03C6B33C" w14:textId="422450CB" w:rsidR="007B0183" w:rsidRPr="00823419" w:rsidRDefault="004A0238" w:rsidP="007B0183">
      <w:pPr>
        <w:rPr>
          <w:rFonts w:ascii="Candara" w:hAnsi="Candara"/>
        </w:rPr>
      </w:pPr>
      <w:r>
        <w:rPr>
          <w:rFonts w:ascii="Candara" w:hAnsi="Candara"/>
        </w:rPr>
        <w:t xml:space="preserve">0    </w:t>
      </w:r>
      <w:r w:rsidR="007B0183">
        <w:rPr>
          <w:rFonts w:ascii="Candara" w:hAnsi="Candara"/>
        </w:rPr>
        <w:t>Für</w:t>
      </w:r>
      <w:r w:rsidR="002A020C">
        <w:rPr>
          <w:rFonts w:ascii="Candara" w:hAnsi="Candara"/>
        </w:rPr>
        <w:t xml:space="preserve"> Mitglieder</w:t>
      </w:r>
      <w:r w:rsidR="007B0183">
        <w:rPr>
          <w:rFonts w:ascii="Candara" w:hAnsi="Candara"/>
        </w:rPr>
        <w:t xml:space="preserve"> </w:t>
      </w:r>
      <w:r w:rsidR="002A020C">
        <w:rPr>
          <w:rFonts w:ascii="Candara" w:hAnsi="Candara"/>
        </w:rPr>
        <w:t>(</w:t>
      </w:r>
      <w:r w:rsidR="007B0183">
        <w:rPr>
          <w:rFonts w:ascii="Candara" w:hAnsi="Candara"/>
        </w:rPr>
        <w:t>Schüle</w:t>
      </w:r>
      <w:r w:rsidR="002A020C">
        <w:rPr>
          <w:rFonts w:ascii="Candara" w:hAnsi="Candara"/>
        </w:rPr>
        <w:t>r)</w:t>
      </w:r>
      <w:r w:rsidR="007B0183">
        <w:rPr>
          <w:rFonts w:ascii="Candara" w:hAnsi="Candara"/>
        </w:rPr>
        <w:t xml:space="preserve"> </w:t>
      </w:r>
      <w:r w:rsidR="002A020C">
        <w:rPr>
          <w:rFonts w:ascii="Candara" w:hAnsi="Candara"/>
        </w:rPr>
        <w:t>der Einsatzabteilung</w:t>
      </w:r>
      <w:r w:rsidR="007B0183">
        <w:rPr>
          <w:rFonts w:ascii="Candara" w:hAnsi="Candara"/>
        </w:rPr>
        <w:t xml:space="preserve">: </w:t>
      </w:r>
    </w:p>
    <w:p w14:paraId="78D6B366" w14:textId="77777777" w:rsidR="007B0183" w:rsidRDefault="004A0238" w:rsidP="007B0183">
      <w:pPr>
        <w:rPr>
          <w:rFonts w:ascii="Candara" w:hAnsi="Candara"/>
          <w:sz w:val="18"/>
        </w:rPr>
      </w:pPr>
      <w:r>
        <w:rPr>
          <w:rFonts w:ascii="Candara" w:hAnsi="Candara"/>
          <w:sz w:val="18"/>
        </w:rPr>
        <w:t xml:space="preserve">         </w:t>
      </w:r>
      <w:r w:rsidR="00310E2A">
        <w:rPr>
          <w:rFonts w:ascii="Candara" w:hAnsi="Candara"/>
          <w:sz w:val="18"/>
        </w:rPr>
        <w:t xml:space="preserve">( </w:t>
      </w:r>
      <w:r w:rsidR="00310E2A" w:rsidRPr="00310E2A">
        <w:rPr>
          <w:rFonts w:ascii="Candara" w:hAnsi="Candara"/>
          <w:b/>
          <w:sz w:val="18"/>
          <w:u w:val="single"/>
        </w:rPr>
        <w:t>Gesamtbeitrag von 71,00 €</w:t>
      </w:r>
      <w:r w:rsidR="00310E2A">
        <w:rPr>
          <w:rFonts w:ascii="Candara" w:hAnsi="Candara"/>
          <w:sz w:val="18"/>
        </w:rPr>
        <w:t xml:space="preserve">   bestehend aus 2</w:t>
      </w:r>
      <w:r w:rsidR="007B0183">
        <w:rPr>
          <w:rFonts w:ascii="Candara" w:hAnsi="Candara"/>
          <w:sz w:val="18"/>
        </w:rPr>
        <w:t xml:space="preserve">6,00 € Mitgliedsbeitrag sowie </w:t>
      </w:r>
      <w:r w:rsidR="00310E2A">
        <w:rPr>
          <w:rFonts w:ascii="Candara" w:hAnsi="Candara"/>
          <w:sz w:val="18"/>
        </w:rPr>
        <w:t xml:space="preserve">45,00 € für Getränke und Geschenke </w:t>
      </w:r>
      <w:r w:rsidR="007B0183" w:rsidRPr="00E932A6">
        <w:rPr>
          <w:rFonts w:ascii="Candara" w:hAnsi="Candara"/>
          <w:sz w:val="18"/>
        </w:rPr>
        <w:t>)</w:t>
      </w:r>
      <w:r w:rsidR="00310E2A">
        <w:rPr>
          <w:rFonts w:ascii="Candara" w:hAnsi="Candara"/>
          <w:sz w:val="18"/>
        </w:rPr>
        <w:t xml:space="preserve"> </w:t>
      </w:r>
    </w:p>
    <w:p w14:paraId="5FAD4F82" w14:textId="77777777" w:rsidR="00310E2A" w:rsidRDefault="00310E2A" w:rsidP="007B0183">
      <w:pPr>
        <w:rPr>
          <w:rFonts w:ascii="Candara" w:hAnsi="Candara"/>
          <w:sz w:val="18"/>
        </w:rPr>
      </w:pPr>
    </w:p>
    <w:p w14:paraId="16D00705" w14:textId="77777777" w:rsidR="00310E2A" w:rsidRPr="00E932A6" w:rsidRDefault="00310E2A" w:rsidP="007B0183">
      <w:pPr>
        <w:rPr>
          <w:rFonts w:ascii="Candara" w:hAnsi="Candara"/>
          <w:sz w:val="18"/>
        </w:rPr>
      </w:pPr>
    </w:p>
    <w:p w14:paraId="45AA07A8" w14:textId="58F185F8" w:rsidR="00310E2A" w:rsidRPr="00823419" w:rsidRDefault="004A0238" w:rsidP="00310E2A">
      <w:pPr>
        <w:rPr>
          <w:rFonts w:ascii="Candara" w:hAnsi="Candara"/>
        </w:rPr>
      </w:pPr>
      <w:r>
        <w:rPr>
          <w:rFonts w:ascii="Candara" w:hAnsi="Candara"/>
        </w:rPr>
        <w:t xml:space="preserve">0    </w:t>
      </w:r>
      <w:r w:rsidR="00310E2A">
        <w:rPr>
          <w:rFonts w:ascii="Candara" w:hAnsi="Candara"/>
        </w:rPr>
        <w:t xml:space="preserve">Für </w:t>
      </w:r>
      <w:r w:rsidR="002A020C">
        <w:rPr>
          <w:rFonts w:ascii="Candara" w:hAnsi="Candara"/>
        </w:rPr>
        <w:t>Mitglieder der Einsatzabteilung</w:t>
      </w:r>
      <w:r w:rsidR="00310E2A">
        <w:rPr>
          <w:rFonts w:ascii="Candara" w:hAnsi="Candara"/>
        </w:rPr>
        <w:t xml:space="preserve">: </w:t>
      </w:r>
    </w:p>
    <w:p w14:paraId="26F4A4C1" w14:textId="77777777" w:rsidR="00310E2A" w:rsidRDefault="004A0238" w:rsidP="00310E2A">
      <w:pPr>
        <w:rPr>
          <w:rFonts w:ascii="Candara" w:hAnsi="Candara"/>
          <w:sz w:val="18"/>
        </w:rPr>
      </w:pPr>
      <w:r>
        <w:rPr>
          <w:rFonts w:ascii="Candara" w:hAnsi="Candara"/>
          <w:sz w:val="18"/>
        </w:rPr>
        <w:t xml:space="preserve">         </w:t>
      </w:r>
      <w:r w:rsidR="00310E2A">
        <w:rPr>
          <w:rFonts w:ascii="Candara" w:hAnsi="Candara"/>
          <w:sz w:val="18"/>
        </w:rPr>
        <w:t xml:space="preserve">( </w:t>
      </w:r>
      <w:r w:rsidR="00310E2A" w:rsidRPr="00310E2A">
        <w:rPr>
          <w:rFonts w:ascii="Candara" w:hAnsi="Candara"/>
          <w:b/>
          <w:sz w:val="18"/>
          <w:u w:val="single"/>
        </w:rPr>
        <w:t xml:space="preserve">Gesamtbeitrag von </w:t>
      </w:r>
      <w:r w:rsidR="00310E2A">
        <w:rPr>
          <w:rFonts w:ascii="Candara" w:hAnsi="Candara"/>
          <w:b/>
          <w:sz w:val="18"/>
          <w:u w:val="single"/>
        </w:rPr>
        <w:t>81</w:t>
      </w:r>
      <w:r w:rsidR="00310E2A" w:rsidRPr="00310E2A">
        <w:rPr>
          <w:rFonts w:ascii="Candara" w:hAnsi="Candara"/>
          <w:b/>
          <w:sz w:val="18"/>
          <w:u w:val="single"/>
        </w:rPr>
        <w:t>,00 €</w:t>
      </w:r>
      <w:r w:rsidR="00310E2A">
        <w:rPr>
          <w:rFonts w:ascii="Candara" w:hAnsi="Candara"/>
          <w:sz w:val="18"/>
        </w:rPr>
        <w:t xml:space="preserve">   bestehend aus 36,00 € Mitgliedsbeitrag sowie 45,00 € für Getränke und Geschenke </w:t>
      </w:r>
      <w:r w:rsidR="00310E2A" w:rsidRPr="00E932A6">
        <w:rPr>
          <w:rFonts w:ascii="Candara" w:hAnsi="Candara"/>
          <w:sz w:val="18"/>
        </w:rPr>
        <w:t>)</w:t>
      </w:r>
      <w:r w:rsidR="00310E2A">
        <w:rPr>
          <w:rFonts w:ascii="Candara" w:hAnsi="Candara"/>
          <w:sz w:val="18"/>
        </w:rPr>
        <w:t xml:space="preserve"> </w:t>
      </w:r>
    </w:p>
    <w:p w14:paraId="12614919" w14:textId="77777777" w:rsidR="00310E2A" w:rsidRDefault="00310E2A" w:rsidP="00D43D11">
      <w:pPr>
        <w:rPr>
          <w:rFonts w:ascii="Candara" w:hAnsi="Candara"/>
        </w:rPr>
      </w:pPr>
    </w:p>
    <w:p w14:paraId="393DF469" w14:textId="77777777" w:rsidR="007B0183" w:rsidRDefault="00310E2A" w:rsidP="00D43D11">
      <w:pPr>
        <w:rPr>
          <w:rFonts w:ascii="Candara" w:hAnsi="Candara"/>
        </w:rPr>
      </w:pPr>
      <w:r>
        <w:rPr>
          <w:rFonts w:ascii="Candara" w:hAnsi="Candara"/>
        </w:rPr>
        <w:t xml:space="preserve">oder </w:t>
      </w:r>
    </w:p>
    <w:p w14:paraId="18D6400E" w14:textId="77777777" w:rsidR="00310E2A" w:rsidRDefault="00310E2A" w:rsidP="00D43D11">
      <w:pPr>
        <w:rPr>
          <w:rFonts w:ascii="Candara" w:hAnsi="Candara"/>
        </w:rPr>
      </w:pPr>
    </w:p>
    <w:p w14:paraId="6E641FBE" w14:textId="77777777" w:rsidR="00310E2A" w:rsidRPr="00823419" w:rsidRDefault="004A0238" w:rsidP="00310E2A">
      <w:pPr>
        <w:rPr>
          <w:rFonts w:ascii="Candara" w:hAnsi="Candara"/>
        </w:rPr>
      </w:pPr>
      <w:r>
        <w:rPr>
          <w:rFonts w:ascii="Candara" w:hAnsi="Candara"/>
        </w:rPr>
        <w:t xml:space="preserve">0    </w:t>
      </w:r>
      <w:r w:rsidR="00310E2A">
        <w:rPr>
          <w:rFonts w:ascii="Candara" w:hAnsi="Candara"/>
        </w:rPr>
        <w:t>Für Fördernde Mitglieder: ______________ EUR</w:t>
      </w:r>
      <w:r>
        <w:rPr>
          <w:rFonts w:ascii="Candara" w:hAnsi="Candara"/>
        </w:rPr>
        <w:t xml:space="preserve"> </w:t>
      </w:r>
    </w:p>
    <w:p w14:paraId="55829E18" w14:textId="69209A94" w:rsidR="00310E2A" w:rsidRDefault="004A0238" w:rsidP="008666AD">
      <w:pPr>
        <w:rPr>
          <w:rFonts w:ascii="Candara" w:hAnsi="Candara"/>
          <w:sz w:val="18"/>
        </w:rPr>
      </w:pPr>
      <w:r>
        <w:rPr>
          <w:rFonts w:ascii="Candara" w:hAnsi="Candara"/>
          <w:sz w:val="18"/>
        </w:rPr>
        <w:t xml:space="preserve">         </w:t>
      </w:r>
      <w:r w:rsidR="00310E2A">
        <w:rPr>
          <w:rFonts w:ascii="Candara" w:hAnsi="Candara"/>
          <w:sz w:val="18"/>
        </w:rPr>
        <w:t xml:space="preserve">( </w:t>
      </w:r>
      <w:r>
        <w:rPr>
          <w:rFonts w:ascii="Candara" w:hAnsi="Candara"/>
          <w:sz w:val="18"/>
        </w:rPr>
        <w:t xml:space="preserve">Mindestens einen </w:t>
      </w:r>
      <w:r w:rsidR="00310E2A" w:rsidRPr="00310E2A">
        <w:rPr>
          <w:rFonts w:ascii="Candara" w:hAnsi="Candara"/>
          <w:b/>
          <w:sz w:val="18"/>
          <w:u w:val="single"/>
        </w:rPr>
        <w:t xml:space="preserve">Gesamtbeitrag von </w:t>
      </w:r>
      <w:r>
        <w:rPr>
          <w:rFonts w:ascii="Candara" w:hAnsi="Candara"/>
          <w:b/>
          <w:sz w:val="18"/>
          <w:u w:val="single"/>
        </w:rPr>
        <w:t>36</w:t>
      </w:r>
      <w:r w:rsidR="00310E2A" w:rsidRPr="00310E2A">
        <w:rPr>
          <w:rFonts w:ascii="Candara" w:hAnsi="Candara"/>
          <w:b/>
          <w:sz w:val="18"/>
          <w:u w:val="single"/>
        </w:rPr>
        <w:t>,00 €</w:t>
      </w:r>
      <w:r w:rsidR="00940AFE">
        <w:rPr>
          <w:rFonts w:ascii="Candara" w:hAnsi="Candara"/>
          <w:b/>
          <w:sz w:val="18"/>
          <w:u w:val="single"/>
        </w:rPr>
        <w:t>)</w:t>
      </w:r>
      <w:r w:rsidR="00310E2A">
        <w:rPr>
          <w:rFonts w:ascii="Candara" w:hAnsi="Candara"/>
          <w:sz w:val="18"/>
        </w:rPr>
        <w:t xml:space="preserve">   </w:t>
      </w:r>
    </w:p>
    <w:p w14:paraId="0EF7EE11" w14:textId="77777777" w:rsidR="004A0238" w:rsidRDefault="004A0238" w:rsidP="00310E2A">
      <w:pPr>
        <w:rPr>
          <w:rFonts w:ascii="Candara" w:hAnsi="Candara"/>
          <w:sz w:val="18"/>
        </w:rPr>
      </w:pPr>
    </w:p>
    <w:p w14:paraId="5874B281" w14:textId="77777777" w:rsidR="004A0238" w:rsidRDefault="004A0238" w:rsidP="00310E2A">
      <w:pPr>
        <w:rPr>
          <w:rFonts w:ascii="Candara" w:hAnsi="Candara"/>
          <w:sz w:val="18"/>
        </w:rPr>
      </w:pPr>
    </w:p>
    <w:p w14:paraId="0FF0DEC6" w14:textId="77777777" w:rsidR="004A0238" w:rsidRDefault="004A0238" w:rsidP="00310E2A">
      <w:pPr>
        <w:rPr>
          <w:rFonts w:ascii="Candara" w:hAnsi="Candara"/>
          <w:sz w:val="18"/>
        </w:rPr>
      </w:pPr>
    </w:p>
    <w:p w14:paraId="269F1897" w14:textId="77777777" w:rsidR="004A0238" w:rsidRDefault="004A0238" w:rsidP="00310E2A">
      <w:pPr>
        <w:rPr>
          <w:rFonts w:ascii="Candara" w:hAnsi="Candara"/>
          <w:sz w:val="18"/>
        </w:rPr>
      </w:pPr>
    </w:p>
    <w:p w14:paraId="407F1759" w14:textId="77777777" w:rsidR="004A0238" w:rsidRPr="00823419" w:rsidRDefault="004A0238" w:rsidP="004A0238">
      <w:pPr>
        <w:rPr>
          <w:rFonts w:ascii="Candara" w:hAnsi="Candara"/>
        </w:rPr>
      </w:pPr>
      <w:r>
        <w:rPr>
          <w:rFonts w:ascii="Candara" w:hAnsi="Candara"/>
        </w:rPr>
        <w:t xml:space="preserve">0   Für Ehrenmitglieder: ______________ EUR </w:t>
      </w:r>
    </w:p>
    <w:p w14:paraId="66AF778A" w14:textId="4C66B3B3" w:rsidR="004A0238" w:rsidRPr="00E932A6" w:rsidRDefault="004A0238" w:rsidP="004A0238">
      <w:pPr>
        <w:rPr>
          <w:rFonts w:ascii="Candara" w:hAnsi="Candara"/>
          <w:sz w:val="18"/>
        </w:rPr>
      </w:pPr>
      <w:r>
        <w:rPr>
          <w:rFonts w:ascii="Candara" w:hAnsi="Candara"/>
          <w:sz w:val="18"/>
        </w:rPr>
        <w:t xml:space="preserve">        </w:t>
      </w:r>
    </w:p>
    <w:p w14:paraId="7489CA89" w14:textId="77777777" w:rsidR="004A0238" w:rsidRDefault="004A0238" w:rsidP="00310E2A">
      <w:pPr>
        <w:rPr>
          <w:rFonts w:ascii="Candara" w:hAnsi="Candara"/>
          <w:sz w:val="18"/>
        </w:rPr>
      </w:pPr>
    </w:p>
    <w:p w14:paraId="652BEF11" w14:textId="77777777" w:rsidR="00310E2A" w:rsidRDefault="00310E2A" w:rsidP="00D43D11">
      <w:pPr>
        <w:rPr>
          <w:rFonts w:ascii="Candara" w:hAnsi="Candara"/>
        </w:rPr>
      </w:pPr>
    </w:p>
    <w:p w14:paraId="617F3E68" w14:textId="77777777" w:rsidR="007B0183" w:rsidRDefault="007B0183" w:rsidP="00D43D11">
      <w:pPr>
        <w:rPr>
          <w:rFonts w:ascii="Candara" w:hAnsi="Candara"/>
        </w:rPr>
      </w:pPr>
    </w:p>
    <w:p w14:paraId="698A16D0" w14:textId="77777777" w:rsidR="004A0238" w:rsidRDefault="004A0238" w:rsidP="00D43D11">
      <w:pPr>
        <w:rPr>
          <w:rFonts w:ascii="Candara" w:hAnsi="Candara"/>
        </w:rPr>
      </w:pPr>
    </w:p>
    <w:p w14:paraId="719A0D24" w14:textId="77777777" w:rsidR="007B0183" w:rsidRPr="00823419" w:rsidRDefault="007B0183" w:rsidP="004A0238">
      <w:pPr>
        <w:pBdr>
          <w:top w:val="single" w:sz="4" w:space="1" w:color="auto"/>
          <w:left w:val="single" w:sz="4" w:space="4" w:color="auto"/>
          <w:bottom w:val="single" w:sz="4" w:space="1" w:color="auto"/>
          <w:right w:val="single" w:sz="4" w:space="4" w:color="auto"/>
        </w:pBdr>
        <w:rPr>
          <w:rFonts w:ascii="Candara" w:hAnsi="Candara"/>
        </w:rPr>
      </w:pPr>
    </w:p>
    <w:p w14:paraId="3DF70747" w14:textId="77777777" w:rsidR="004A0238" w:rsidRDefault="004A0238" w:rsidP="004A0238">
      <w:pPr>
        <w:pBdr>
          <w:top w:val="single" w:sz="4" w:space="1" w:color="auto"/>
          <w:left w:val="single" w:sz="4" w:space="4" w:color="auto"/>
          <w:bottom w:val="single" w:sz="4" w:space="1" w:color="auto"/>
          <w:right w:val="single" w:sz="4" w:space="4" w:color="auto"/>
        </w:pBdr>
        <w:rPr>
          <w:rFonts w:ascii="Candara" w:hAnsi="Candara"/>
        </w:rPr>
      </w:pPr>
    </w:p>
    <w:p w14:paraId="48DF0988" w14:textId="77777777" w:rsidR="00D43D11" w:rsidRPr="00823419" w:rsidRDefault="00D43D11" w:rsidP="004A0238">
      <w:pPr>
        <w:pBdr>
          <w:top w:val="single" w:sz="4" w:space="1" w:color="auto"/>
          <w:left w:val="single" w:sz="4" w:space="4" w:color="auto"/>
          <w:bottom w:val="single" w:sz="4" w:space="1" w:color="auto"/>
          <w:right w:val="single" w:sz="4" w:space="4" w:color="auto"/>
        </w:pBdr>
        <w:rPr>
          <w:rFonts w:ascii="Candara" w:hAnsi="Candara"/>
        </w:rPr>
      </w:pPr>
      <w:r w:rsidRPr="00823419">
        <w:rPr>
          <w:rFonts w:ascii="Candara" w:hAnsi="Candara"/>
        </w:rPr>
        <w:t>Kreditinstitut: _____________</w:t>
      </w:r>
      <w:r>
        <w:rPr>
          <w:rFonts w:ascii="Candara" w:hAnsi="Candara"/>
        </w:rPr>
        <w:t>___</w:t>
      </w:r>
      <w:r w:rsidRPr="00823419">
        <w:rPr>
          <w:rFonts w:ascii="Candara" w:hAnsi="Candara"/>
        </w:rPr>
        <w:t>__</w:t>
      </w:r>
      <w:r>
        <w:rPr>
          <w:rFonts w:ascii="Candara" w:hAnsi="Candara"/>
        </w:rPr>
        <w:t>_____</w:t>
      </w:r>
      <w:r w:rsidRPr="00823419">
        <w:rPr>
          <w:rFonts w:ascii="Candara" w:hAnsi="Candara"/>
        </w:rPr>
        <w:t>___</w:t>
      </w:r>
      <w:r w:rsidRPr="00823419">
        <w:rPr>
          <w:rFonts w:ascii="Candara" w:hAnsi="Candara"/>
        </w:rPr>
        <w:tab/>
        <w:t>B</w:t>
      </w:r>
      <w:r>
        <w:rPr>
          <w:rFonts w:ascii="Candara" w:hAnsi="Candara"/>
        </w:rPr>
        <w:t>IC</w:t>
      </w:r>
      <w:r w:rsidRPr="00823419">
        <w:rPr>
          <w:rFonts w:ascii="Candara" w:hAnsi="Candara"/>
        </w:rPr>
        <w:t>: ____________________</w:t>
      </w:r>
    </w:p>
    <w:p w14:paraId="2F7D7EF9" w14:textId="77777777" w:rsidR="00D43D11" w:rsidRPr="00823419" w:rsidRDefault="00D43D11" w:rsidP="004A0238">
      <w:pPr>
        <w:pBdr>
          <w:top w:val="single" w:sz="4" w:space="1" w:color="auto"/>
          <w:left w:val="single" w:sz="4" w:space="4" w:color="auto"/>
          <w:bottom w:val="single" w:sz="4" w:space="1" w:color="auto"/>
          <w:right w:val="single" w:sz="4" w:space="4" w:color="auto"/>
        </w:pBdr>
        <w:rPr>
          <w:rFonts w:ascii="Candara" w:hAnsi="Candara"/>
        </w:rPr>
      </w:pPr>
    </w:p>
    <w:p w14:paraId="7C7CE4C1" w14:textId="77777777" w:rsidR="004A0238" w:rsidRDefault="004A0238" w:rsidP="004A0238">
      <w:pPr>
        <w:pBdr>
          <w:top w:val="single" w:sz="4" w:space="1" w:color="auto"/>
          <w:left w:val="single" w:sz="4" w:space="4" w:color="auto"/>
          <w:bottom w:val="single" w:sz="4" w:space="1" w:color="auto"/>
          <w:right w:val="single" w:sz="4" w:space="4" w:color="auto"/>
        </w:pBdr>
        <w:rPr>
          <w:rFonts w:ascii="Candara" w:hAnsi="Candara"/>
        </w:rPr>
      </w:pPr>
    </w:p>
    <w:p w14:paraId="5E60B932" w14:textId="77777777" w:rsidR="00D43D11" w:rsidRPr="00823419" w:rsidRDefault="00D43D11" w:rsidP="004A0238">
      <w:pPr>
        <w:pBdr>
          <w:top w:val="single" w:sz="4" w:space="1" w:color="auto"/>
          <w:left w:val="single" w:sz="4" w:space="4" w:color="auto"/>
          <w:bottom w:val="single" w:sz="4" w:space="1" w:color="auto"/>
          <w:right w:val="single" w:sz="4" w:space="4" w:color="auto"/>
        </w:pBdr>
        <w:rPr>
          <w:rFonts w:ascii="Candara" w:hAnsi="Candara"/>
        </w:rPr>
      </w:pPr>
      <w:r>
        <w:rPr>
          <w:rFonts w:ascii="Candara" w:hAnsi="Candara"/>
        </w:rPr>
        <w:t>IBAN</w:t>
      </w:r>
      <w:r w:rsidRPr="00823419">
        <w:rPr>
          <w:rFonts w:ascii="Candara" w:hAnsi="Candara"/>
        </w:rPr>
        <w:t>: _</w:t>
      </w:r>
      <w:r>
        <w:rPr>
          <w:rFonts w:ascii="Candara" w:hAnsi="Candara"/>
        </w:rPr>
        <w:t>________________</w:t>
      </w:r>
      <w:r w:rsidRPr="00823419">
        <w:rPr>
          <w:rFonts w:ascii="Candara" w:hAnsi="Candara"/>
        </w:rPr>
        <w:t>________________</w:t>
      </w:r>
    </w:p>
    <w:p w14:paraId="3FADA162" w14:textId="77777777" w:rsidR="00D43D11" w:rsidRPr="00823419" w:rsidRDefault="00D43D11" w:rsidP="004A0238">
      <w:pPr>
        <w:pBdr>
          <w:top w:val="single" w:sz="4" w:space="1" w:color="auto"/>
          <w:left w:val="single" w:sz="4" w:space="4" w:color="auto"/>
          <w:bottom w:val="single" w:sz="4" w:space="1" w:color="auto"/>
          <w:right w:val="single" w:sz="4" w:space="4" w:color="auto"/>
        </w:pBdr>
        <w:rPr>
          <w:rFonts w:ascii="Candara" w:hAnsi="Candara"/>
        </w:rPr>
      </w:pPr>
    </w:p>
    <w:p w14:paraId="03150DDD" w14:textId="77777777" w:rsidR="00D43D11" w:rsidRDefault="00D43D11" w:rsidP="004A0238">
      <w:pPr>
        <w:pBdr>
          <w:top w:val="single" w:sz="4" w:space="1" w:color="auto"/>
          <w:left w:val="single" w:sz="4" w:space="4" w:color="auto"/>
          <w:bottom w:val="single" w:sz="4" w:space="1" w:color="auto"/>
          <w:right w:val="single" w:sz="4" w:space="4" w:color="auto"/>
        </w:pBdr>
        <w:rPr>
          <w:rFonts w:ascii="Candara" w:hAnsi="Candara"/>
        </w:rPr>
      </w:pPr>
    </w:p>
    <w:p w14:paraId="59C181EB" w14:textId="77777777" w:rsidR="004A0238" w:rsidRDefault="004A0238" w:rsidP="004A0238">
      <w:pPr>
        <w:pBdr>
          <w:top w:val="single" w:sz="4" w:space="1" w:color="auto"/>
          <w:left w:val="single" w:sz="4" w:space="4" w:color="auto"/>
          <w:bottom w:val="single" w:sz="4" w:space="1" w:color="auto"/>
          <w:right w:val="single" w:sz="4" w:space="4" w:color="auto"/>
        </w:pBdr>
        <w:rPr>
          <w:rFonts w:ascii="Candara" w:hAnsi="Candara"/>
        </w:rPr>
      </w:pPr>
    </w:p>
    <w:p w14:paraId="6FA1FBC6" w14:textId="77777777" w:rsidR="004A0238" w:rsidRPr="00823419" w:rsidRDefault="004A0238" w:rsidP="004A0238">
      <w:pPr>
        <w:pBdr>
          <w:top w:val="single" w:sz="4" w:space="1" w:color="auto"/>
          <w:left w:val="single" w:sz="4" w:space="4" w:color="auto"/>
          <w:bottom w:val="single" w:sz="4" w:space="1" w:color="auto"/>
          <w:right w:val="single" w:sz="4" w:space="4" w:color="auto"/>
        </w:pBdr>
        <w:rPr>
          <w:rFonts w:ascii="Candara" w:hAnsi="Candara"/>
        </w:rPr>
      </w:pPr>
    </w:p>
    <w:p w14:paraId="3444BEE3" w14:textId="77777777" w:rsidR="00D43D11" w:rsidRPr="00823419" w:rsidRDefault="00D43D11" w:rsidP="004A0238">
      <w:pPr>
        <w:pBdr>
          <w:top w:val="single" w:sz="4" w:space="1" w:color="auto"/>
          <w:left w:val="single" w:sz="4" w:space="4" w:color="auto"/>
          <w:bottom w:val="single" w:sz="4" w:space="1" w:color="auto"/>
          <w:right w:val="single" w:sz="4" w:space="4" w:color="auto"/>
        </w:pBdr>
        <w:rPr>
          <w:rFonts w:ascii="Candara" w:hAnsi="Candara"/>
        </w:rPr>
      </w:pPr>
    </w:p>
    <w:p w14:paraId="4C5BC9EE" w14:textId="77777777" w:rsidR="00D43D11" w:rsidRPr="00823419" w:rsidRDefault="00D43D11" w:rsidP="004A0238">
      <w:pPr>
        <w:pBdr>
          <w:top w:val="single" w:sz="4" w:space="1" w:color="auto"/>
          <w:left w:val="single" w:sz="4" w:space="4" w:color="auto"/>
          <w:bottom w:val="single" w:sz="4" w:space="1" w:color="auto"/>
          <w:right w:val="single" w:sz="4" w:space="4" w:color="auto"/>
        </w:pBdr>
        <w:rPr>
          <w:rFonts w:ascii="Candara" w:hAnsi="Candara"/>
        </w:rPr>
      </w:pPr>
      <w:r>
        <w:rPr>
          <w:rFonts w:ascii="Candara" w:hAnsi="Candara"/>
        </w:rPr>
        <w:t>Datum</w:t>
      </w:r>
      <w:r w:rsidRPr="00823419">
        <w:rPr>
          <w:rFonts w:ascii="Candara" w:hAnsi="Candara"/>
        </w:rPr>
        <w:t>: ______________</w:t>
      </w:r>
      <w:r w:rsidRPr="00823419">
        <w:rPr>
          <w:rFonts w:ascii="Candara" w:hAnsi="Candara"/>
        </w:rPr>
        <w:tab/>
      </w:r>
      <w:r w:rsidRPr="00823419">
        <w:rPr>
          <w:rFonts w:ascii="Candara" w:hAnsi="Candara"/>
        </w:rPr>
        <w:tab/>
      </w:r>
      <w:r w:rsidRPr="00823419">
        <w:rPr>
          <w:rFonts w:ascii="Candara" w:hAnsi="Candara"/>
        </w:rPr>
        <w:tab/>
        <w:t>Unterschrift: ______________________</w:t>
      </w:r>
    </w:p>
    <w:p w14:paraId="785E8387" w14:textId="77777777" w:rsidR="00D43D11" w:rsidRDefault="00D43D11" w:rsidP="00D43D11">
      <w:pPr>
        <w:rPr>
          <w:rFonts w:ascii="Candara" w:hAnsi="Candara"/>
        </w:rPr>
      </w:pPr>
    </w:p>
    <w:sectPr w:rsidR="00D43D11" w:rsidSect="00DF39B2">
      <w:footerReference w:type="default" r:id="rId10"/>
      <w:pgSz w:w="11906" w:h="16838"/>
      <w:pgMar w:top="1135"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4398" w14:textId="77777777" w:rsidR="004D0DA7" w:rsidRDefault="004D0DA7">
      <w:r>
        <w:separator/>
      </w:r>
    </w:p>
  </w:endnote>
  <w:endnote w:type="continuationSeparator" w:id="0">
    <w:p w14:paraId="5B81A986" w14:textId="77777777" w:rsidR="004D0DA7" w:rsidRDefault="004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C6EB" w14:textId="0F743F26" w:rsidR="00FC12AA" w:rsidRDefault="00FC12AA">
    <w:pPr>
      <w:pStyle w:val="Fuzeile"/>
      <w:jc w:val="right"/>
    </w:pPr>
    <w:r>
      <w:fldChar w:fldCharType="begin"/>
    </w:r>
    <w:r>
      <w:instrText xml:space="preserve"> PAGE   \* MERGEFORMAT </w:instrText>
    </w:r>
    <w:r>
      <w:fldChar w:fldCharType="separate"/>
    </w:r>
    <w:r w:rsidR="00CF0106">
      <w:rPr>
        <w:noProof/>
      </w:rPr>
      <w:t>3</w:t>
    </w:r>
    <w:r>
      <w:rPr>
        <w:noProof/>
      </w:rPr>
      <w:fldChar w:fldCharType="end"/>
    </w:r>
  </w:p>
  <w:p w14:paraId="35C9E62F" w14:textId="77777777" w:rsidR="00FC12AA" w:rsidRDefault="00FC12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CDB2" w14:textId="77777777" w:rsidR="004D0DA7" w:rsidRDefault="004D0DA7">
      <w:r>
        <w:separator/>
      </w:r>
    </w:p>
  </w:footnote>
  <w:footnote w:type="continuationSeparator" w:id="0">
    <w:p w14:paraId="163F738D" w14:textId="77777777" w:rsidR="004D0DA7" w:rsidRDefault="004D0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C49"/>
    <w:multiLevelType w:val="hybridMultilevel"/>
    <w:tmpl w:val="B7D4E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3D66F0"/>
    <w:multiLevelType w:val="multilevel"/>
    <w:tmpl w:val="A2F64226"/>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10D426A"/>
    <w:multiLevelType w:val="multilevel"/>
    <w:tmpl w:val="0980E07A"/>
    <w:lvl w:ilvl="0">
      <w:start w:val="4"/>
      <w:numFmt w:val="decimal"/>
      <w:lvlText w:val="%1"/>
      <w:lvlJc w:val="left"/>
      <w:pPr>
        <w:ind w:left="927"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92F5AE0"/>
    <w:multiLevelType w:val="multilevel"/>
    <w:tmpl w:val="8FEE47E2"/>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F623645"/>
    <w:multiLevelType w:val="hybridMultilevel"/>
    <w:tmpl w:val="4DC636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114DCC"/>
    <w:multiLevelType w:val="multilevel"/>
    <w:tmpl w:val="50ECD67A"/>
    <w:lvl w:ilvl="0">
      <w:start w:val="1"/>
      <w:numFmt w:val="decimal"/>
      <w:lvlText w:val="%1"/>
      <w:lvlJc w:val="left"/>
      <w:pPr>
        <w:ind w:left="927" w:hanging="360"/>
      </w:pPr>
      <w:rPr>
        <w:rFonts w:hint="default"/>
      </w:rPr>
    </w:lvl>
    <w:lvl w:ilvl="1">
      <w:start w:val="3"/>
      <w:numFmt w:val="decimal"/>
      <w:lvlText w:val="%1.%2"/>
      <w:lvlJc w:val="left"/>
      <w:pPr>
        <w:ind w:left="1635" w:hanging="360"/>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8031" w:hanging="1800"/>
      </w:pPr>
      <w:rPr>
        <w:rFonts w:hint="default"/>
      </w:rPr>
    </w:lvl>
  </w:abstractNum>
  <w:abstractNum w:abstractNumId="6" w15:restartNumberingAfterBreak="0">
    <w:nsid w:val="2ADA313D"/>
    <w:multiLevelType w:val="hybridMultilevel"/>
    <w:tmpl w:val="42C87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D0924"/>
    <w:multiLevelType w:val="hybridMultilevel"/>
    <w:tmpl w:val="A142E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AE1D79"/>
    <w:multiLevelType w:val="hybridMultilevel"/>
    <w:tmpl w:val="F148F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3402A5"/>
    <w:multiLevelType w:val="multilevel"/>
    <w:tmpl w:val="A2F64226"/>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3765708"/>
    <w:multiLevelType w:val="hybridMultilevel"/>
    <w:tmpl w:val="1F80D0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C63932"/>
    <w:multiLevelType w:val="hybridMultilevel"/>
    <w:tmpl w:val="00F8A4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F171C9"/>
    <w:multiLevelType w:val="hybridMultilevel"/>
    <w:tmpl w:val="5A8E5634"/>
    <w:lvl w:ilvl="0" w:tplc="B35C7B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E67A91"/>
    <w:multiLevelType w:val="multilevel"/>
    <w:tmpl w:val="A2F64226"/>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536C2592"/>
    <w:multiLevelType w:val="hybridMultilevel"/>
    <w:tmpl w:val="F44A4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09518C"/>
    <w:multiLevelType w:val="hybridMultilevel"/>
    <w:tmpl w:val="4C4C5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426B07"/>
    <w:multiLevelType w:val="hybridMultilevel"/>
    <w:tmpl w:val="639E1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99770D"/>
    <w:multiLevelType w:val="hybridMultilevel"/>
    <w:tmpl w:val="6BFAB27A"/>
    <w:lvl w:ilvl="0" w:tplc="4AE0046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E5287B"/>
    <w:multiLevelType w:val="hybridMultilevel"/>
    <w:tmpl w:val="F85A4AE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7973FD"/>
    <w:multiLevelType w:val="multilevel"/>
    <w:tmpl w:val="0407001F"/>
    <w:lvl w:ilvl="0">
      <w:start w:val="1"/>
      <w:numFmt w:val="decimal"/>
      <w:lvlText w:val="%1."/>
      <w:lvlJc w:val="left"/>
      <w:pPr>
        <w:ind w:left="1495" w:hanging="360"/>
      </w:pPr>
    </w:lvl>
    <w:lvl w:ilvl="1">
      <w:start w:val="1"/>
      <w:numFmt w:val="decimal"/>
      <w:lvlText w:val="%1.%2."/>
      <w:lvlJc w:val="left"/>
      <w:pPr>
        <w:ind w:left="1927" w:hanging="432"/>
      </w:pPr>
    </w:lvl>
    <w:lvl w:ilvl="2">
      <w:start w:val="1"/>
      <w:numFmt w:val="decimal"/>
      <w:lvlText w:val="%1.%2.%3."/>
      <w:lvlJc w:val="left"/>
      <w:pPr>
        <w:ind w:left="2359" w:hanging="504"/>
      </w:p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0" w15:restartNumberingAfterBreak="0">
    <w:nsid w:val="5F95288A"/>
    <w:multiLevelType w:val="hybridMultilevel"/>
    <w:tmpl w:val="00CC0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CA4E8D"/>
    <w:multiLevelType w:val="hybridMultilevel"/>
    <w:tmpl w:val="631485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011C4A"/>
    <w:multiLevelType w:val="multilevel"/>
    <w:tmpl w:val="A2F64226"/>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79034484"/>
    <w:multiLevelType w:val="multilevel"/>
    <w:tmpl w:val="A2F64226"/>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6"/>
  </w:num>
  <w:num w:numId="3">
    <w:abstractNumId w:val="14"/>
  </w:num>
  <w:num w:numId="4">
    <w:abstractNumId w:val="15"/>
  </w:num>
  <w:num w:numId="5">
    <w:abstractNumId w:val="7"/>
  </w:num>
  <w:num w:numId="6">
    <w:abstractNumId w:val="11"/>
  </w:num>
  <w:num w:numId="7">
    <w:abstractNumId w:val="10"/>
  </w:num>
  <w:num w:numId="8">
    <w:abstractNumId w:val="4"/>
  </w:num>
  <w:num w:numId="9">
    <w:abstractNumId w:val="18"/>
  </w:num>
  <w:num w:numId="10">
    <w:abstractNumId w:val="20"/>
  </w:num>
  <w:num w:numId="11">
    <w:abstractNumId w:val="6"/>
  </w:num>
  <w:num w:numId="12">
    <w:abstractNumId w:val="1"/>
  </w:num>
  <w:num w:numId="13">
    <w:abstractNumId w:val="3"/>
  </w:num>
  <w:num w:numId="14">
    <w:abstractNumId w:val="13"/>
  </w:num>
  <w:num w:numId="15">
    <w:abstractNumId w:val="22"/>
  </w:num>
  <w:num w:numId="16">
    <w:abstractNumId w:val="23"/>
  </w:num>
  <w:num w:numId="17">
    <w:abstractNumId w:val="9"/>
  </w:num>
  <w:num w:numId="18">
    <w:abstractNumId w:val="5"/>
  </w:num>
  <w:num w:numId="19">
    <w:abstractNumId w:val="2"/>
  </w:num>
  <w:num w:numId="20">
    <w:abstractNumId w:val="21"/>
  </w:num>
  <w:num w:numId="21">
    <w:abstractNumId w:val="19"/>
  </w:num>
  <w:num w:numId="22">
    <w:abstractNumId w:val="12"/>
  </w:num>
  <w:num w:numId="23">
    <w:abstractNumId w:val="8"/>
  </w:num>
  <w:num w:numId="2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9E6"/>
    <w:rsid w:val="0000782F"/>
    <w:rsid w:val="00011E01"/>
    <w:rsid w:val="00014604"/>
    <w:rsid w:val="00015DDD"/>
    <w:rsid w:val="00025B14"/>
    <w:rsid w:val="00032713"/>
    <w:rsid w:val="00032850"/>
    <w:rsid w:val="00032A9E"/>
    <w:rsid w:val="00032DAA"/>
    <w:rsid w:val="000407FA"/>
    <w:rsid w:val="000415B1"/>
    <w:rsid w:val="00043CA7"/>
    <w:rsid w:val="000607BB"/>
    <w:rsid w:val="00062DB1"/>
    <w:rsid w:val="000634B4"/>
    <w:rsid w:val="00064583"/>
    <w:rsid w:val="00064AD0"/>
    <w:rsid w:val="000715E7"/>
    <w:rsid w:val="00072F95"/>
    <w:rsid w:val="0007318A"/>
    <w:rsid w:val="00073D21"/>
    <w:rsid w:val="00075A08"/>
    <w:rsid w:val="00076828"/>
    <w:rsid w:val="000826BA"/>
    <w:rsid w:val="00085E31"/>
    <w:rsid w:val="000A1FA5"/>
    <w:rsid w:val="000C2513"/>
    <w:rsid w:val="000D3180"/>
    <w:rsid w:val="000D3F2A"/>
    <w:rsid w:val="000D67B8"/>
    <w:rsid w:val="000E6776"/>
    <w:rsid w:val="000E6DC8"/>
    <w:rsid w:val="000F444F"/>
    <w:rsid w:val="000F5638"/>
    <w:rsid w:val="00101817"/>
    <w:rsid w:val="00102353"/>
    <w:rsid w:val="00105CC0"/>
    <w:rsid w:val="00121B3F"/>
    <w:rsid w:val="00124E90"/>
    <w:rsid w:val="00125028"/>
    <w:rsid w:val="00127227"/>
    <w:rsid w:val="00133711"/>
    <w:rsid w:val="00140E70"/>
    <w:rsid w:val="00142174"/>
    <w:rsid w:val="00142CD7"/>
    <w:rsid w:val="00144ADF"/>
    <w:rsid w:val="00165525"/>
    <w:rsid w:val="001720C7"/>
    <w:rsid w:val="00182DEC"/>
    <w:rsid w:val="001830B2"/>
    <w:rsid w:val="0019062C"/>
    <w:rsid w:val="0019203C"/>
    <w:rsid w:val="0019413E"/>
    <w:rsid w:val="00195F4D"/>
    <w:rsid w:val="001B30E5"/>
    <w:rsid w:val="001B336D"/>
    <w:rsid w:val="001C2375"/>
    <w:rsid w:val="001C27A0"/>
    <w:rsid w:val="001C2BCA"/>
    <w:rsid w:val="001E1151"/>
    <w:rsid w:val="001E2790"/>
    <w:rsid w:val="001F62D0"/>
    <w:rsid w:val="001F7124"/>
    <w:rsid w:val="0020594F"/>
    <w:rsid w:val="00212A7F"/>
    <w:rsid w:val="002130C4"/>
    <w:rsid w:val="00223BAA"/>
    <w:rsid w:val="002318D7"/>
    <w:rsid w:val="00275D94"/>
    <w:rsid w:val="00286727"/>
    <w:rsid w:val="00287A69"/>
    <w:rsid w:val="00292154"/>
    <w:rsid w:val="002A020C"/>
    <w:rsid w:val="002A1253"/>
    <w:rsid w:val="002A4546"/>
    <w:rsid w:val="002A4B9A"/>
    <w:rsid w:val="002A69D2"/>
    <w:rsid w:val="002B657E"/>
    <w:rsid w:val="002C0A9B"/>
    <w:rsid w:val="002C3EDF"/>
    <w:rsid w:val="002D4D07"/>
    <w:rsid w:val="002D6FAA"/>
    <w:rsid w:val="002E22B9"/>
    <w:rsid w:val="002E3ADC"/>
    <w:rsid w:val="00303F1B"/>
    <w:rsid w:val="00310E2A"/>
    <w:rsid w:val="00311726"/>
    <w:rsid w:val="00312BAF"/>
    <w:rsid w:val="00322EB8"/>
    <w:rsid w:val="00332EA3"/>
    <w:rsid w:val="00356C43"/>
    <w:rsid w:val="0036532A"/>
    <w:rsid w:val="003668E4"/>
    <w:rsid w:val="00367CBE"/>
    <w:rsid w:val="00371BB4"/>
    <w:rsid w:val="003740D8"/>
    <w:rsid w:val="00376C1B"/>
    <w:rsid w:val="00380E9C"/>
    <w:rsid w:val="00393127"/>
    <w:rsid w:val="00395E12"/>
    <w:rsid w:val="00397865"/>
    <w:rsid w:val="003A0CC5"/>
    <w:rsid w:val="003A15E3"/>
    <w:rsid w:val="003A5770"/>
    <w:rsid w:val="003B2AA9"/>
    <w:rsid w:val="003C536A"/>
    <w:rsid w:val="003C6630"/>
    <w:rsid w:val="003E4D80"/>
    <w:rsid w:val="003F19FF"/>
    <w:rsid w:val="003F7733"/>
    <w:rsid w:val="004011BE"/>
    <w:rsid w:val="0040214B"/>
    <w:rsid w:val="00403E1F"/>
    <w:rsid w:val="004150B4"/>
    <w:rsid w:val="00420EC9"/>
    <w:rsid w:val="00421B40"/>
    <w:rsid w:val="00426CFA"/>
    <w:rsid w:val="00427CDD"/>
    <w:rsid w:val="004300B2"/>
    <w:rsid w:val="00432070"/>
    <w:rsid w:val="0043332E"/>
    <w:rsid w:val="00437C24"/>
    <w:rsid w:val="00443704"/>
    <w:rsid w:val="00445BC9"/>
    <w:rsid w:val="0044623F"/>
    <w:rsid w:val="004479F1"/>
    <w:rsid w:val="00451FFE"/>
    <w:rsid w:val="00452EE6"/>
    <w:rsid w:val="00455F9F"/>
    <w:rsid w:val="0045769D"/>
    <w:rsid w:val="00460EE3"/>
    <w:rsid w:val="0046388F"/>
    <w:rsid w:val="0047068B"/>
    <w:rsid w:val="00472417"/>
    <w:rsid w:val="004754C1"/>
    <w:rsid w:val="004813BB"/>
    <w:rsid w:val="00483911"/>
    <w:rsid w:val="004863E2"/>
    <w:rsid w:val="00490309"/>
    <w:rsid w:val="00490D24"/>
    <w:rsid w:val="00491F00"/>
    <w:rsid w:val="00494787"/>
    <w:rsid w:val="0049670E"/>
    <w:rsid w:val="004A0238"/>
    <w:rsid w:val="004B7510"/>
    <w:rsid w:val="004C0C25"/>
    <w:rsid w:val="004C1BBB"/>
    <w:rsid w:val="004C5618"/>
    <w:rsid w:val="004C7E5A"/>
    <w:rsid w:val="004D0DA7"/>
    <w:rsid w:val="004D2DB9"/>
    <w:rsid w:val="004D4223"/>
    <w:rsid w:val="004D530A"/>
    <w:rsid w:val="004E09CD"/>
    <w:rsid w:val="004E334F"/>
    <w:rsid w:val="004E3D08"/>
    <w:rsid w:val="004E3E9C"/>
    <w:rsid w:val="004F20CA"/>
    <w:rsid w:val="004F7300"/>
    <w:rsid w:val="005040EA"/>
    <w:rsid w:val="00504FEE"/>
    <w:rsid w:val="00507305"/>
    <w:rsid w:val="00510858"/>
    <w:rsid w:val="00515685"/>
    <w:rsid w:val="00516CE4"/>
    <w:rsid w:val="00517796"/>
    <w:rsid w:val="005213F1"/>
    <w:rsid w:val="00521DED"/>
    <w:rsid w:val="00531C02"/>
    <w:rsid w:val="00531F5B"/>
    <w:rsid w:val="00536470"/>
    <w:rsid w:val="0054050D"/>
    <w:rsid w:val="00540AEE"/>
    <w:rsid w:val="005425A9"/>
    <w:rsid w:val="00552632"/>
    <w:rsid w:val="00552F69"/>
    <w:rsid w:val="0056449A"/>
    <w:rsid w:val="00564EB8"/>
    <w:rsid w:val="00565CC6"/>
    <w:rsid w:val="00573753"/>
    <w:rsid w:val="00573A69"/>
    <w:rsid w:val="00574120"/>
    <w:rsid w:val="00574DBB"/>
    <w:rsid w:val="00577CE7"/>
    <w:rsid w:val="00580BBE"/>
    <w:rsid w:val="00593C8A"/>
    <w:rsid w:val="00596881"/>
    <w:rsid w:val="00597D63"/>
    <w:rsid w:val="005B387B"/>
    <w:rsid w:val="005B6D29"/>
    <w:rsid w:val="005C07E5"/>
    <w:rsid w:val="005C55FC"/>
    <w:rsid w:val="005D204B"/>
    <w:rsid w:val="005D5273"/>
    <w:rsid w:val="005E101E"/>
    <w:rsid w:val="005E2D4E"/>
    <w:rsid w:val="005E68CD"/>
    <w:rsid w:val="005F0A89"/>
    <w:rsid w:val="005F2620"/>
    <w:rsid w:val="005F6788"/>
    <w:rsid w:val="00600AB2"/>
    <w:rsid w:val="0060145F"/>
    <w:rsid w:val="00603964"/>
    <w:rsid w:val="00604B49"/>
    <w:rsid w:val="00604C7E"/>
    <w:rsid w:val="0061766B"/>
    <w:rsid w:val="0062020B"/>
    <w:rsid w:val="00621F1B"/>
    <w:rsid w:val="0062339D"/>
    <w:rsid w:val="006254FA"/>
    <w:rsid w:val="00627AB7"/>
    <w:rsid w:val="00636065"/>
    <w:rsid w:val="006400D7"/>
    <w:rsid w:val="006468F5"/>
    <w:rsid w:val="00651F89"/>
    <w:rsid w:val="006528C5"/>
    <w:rsid w:val="00653FA1"/>
    <w:rsid w:val="00665C20"/>
    <w:rsid w:val="00665FCE"/>
    <w:rsid w:val="00673315"/>
    <w:rsid w:val="00676A4B"/>
    <w:rsid w:val="00684A02"/>
    <w:rsid w:val="0068506F"/>
    <w:rsid w:val="0069319A"/>
    <w:rsid w:val="00693724"/>
    <w:rsid w:val="006A05DA"/>
    <w:rsid w:val="006A4492"/>
    <w:rsid w:val="006A4732"/>
    <w:rsid w:val="006B161D"/>
    <w:rsid w:val="006B2479"/>
    <w:rsid w:val="006B3479"/>
    <w:rsid w:val="006B5B99"/>
    <w:rsid w:val="006C4370"/>
    <w:rsid w:val="006C5A8B"/>
    <w:rsid w:val="006D0FCB"/>
    <w:rsid w:val="006D6936"/>
    <w:rsid w:val="006E1E75"/>
    <w:rsid w:val="006E1F1A"/>
    <w:rsid w:val="006E5C4E"/>
    <w:rsid w:val="006F0889"/>
    <w:rsid w:val="006F1396"/>
    <w:rsid w:val="00703608"/>
    <w:rsid w:val="00705110"/>
    <w:rsid w:val="00722057"/>
    <w:rsid w:val="00727536"/>
    <w:rsid w:val="007275C2"/>
    <w:rsid w:val="007278F1"/>
    <w:rsid w:val="00730AAA"/>
    <w:rsid w:val="0073153F"/>
    <w:rsid w:val="00742D0F"/>
    <w:rsid w:val="00746918"/>
    <w:rsid w:val="007545BD"/>
    <w:rsid w:val="00754ADC"/>
    <w:rsid w:val="00755708"/>
    <w:rsid w:val="0075743C"/>
    <w:rsid w:val="00760FC6"/>
    <w:rsid w:val="0076630F"/>
    <w:rsid w:val="007664F8"/>
    <w:rsid w:val="00767C6C"/>
    <w:rsid w:val="00772302"/>
    <w:rsid w:val="0077681D"/>
    <w:rsid w:val="00781898"/>
    <w:rsid w:val="007821A5"/>
    <w:rsid w:val="00786C6E"/>
    <w:rsid w:val="0078759E"/>
    <w:rsid w:val="00790369"/>
    <w:rsid w:val="00790C6C"/>
    <w:rsid w:val="00797658"/>
    <w:rsid w:val="007A3193"/>
    <w:rsid w:val="007B0183"/>
    <w:rsid w:val="007B1003"/>
    <w:rsid w:val="007B32F0"/>
    <w:rsid w:val="007C1DAB"/>
    <w:rsid w:val="007D1407"/>
    <w:rsid w:val="007D445F"/>
    <w:rsid w:val="007D5FF6"/>
    <w:rsid w:val="007E1AAD"/>
    <w:rsid w:val="007E1F92"/>
    <w:rsid w:val="007F3585"/>
    <w:rsid w:val="007F460C"/>
    <w:rsid w:val="007F64AE"/>
    <w:rsid w:val="0080130A"/>
    <w:rsid w:val="00803325"/>
    <w:rsid w:val="00803942"/>
    <w:rsid w:val="00807530"/>
    <w:rsid w:val="00810A0D"/>
    <w:rsid w:val="008169E6"/>
    <w:rsid w:val="00816BF0"/>
    <w:rsid w:val="00820CB9"/>
    <w:rsid w:val="008228FC"/>
    <w:rsid w:val="0082472F"/>
    <w:rsid w:val="00824893"/>
    <w:rsid w:val="00826FC7"/>
    <w:rsid w:val="0083042C"/>
    <w:rsid w:val="00831FFC"/>
    <w:rsid w:val="0083339E"/>
    <w:rsid w:val="0083643F"/>
    <w:rsid w:val="0084042B"/>
    <w:rsid w:val="00850989"/>
    <w:rsid w:val="00857EC7"/>
    <w:rsid w:val="00862E60"/>
    <w:rsid w:val="008655DB"/>
    <w:rsid w:val="00865B52"/>
    <w:rsid w:val="008666AD"/>
    <w:rsid w:val="00870117"/>
    <w:rsid w:val="008745AF"/>
    <w:rsid w:val="00874E69"/>
    <w:rsid w:val="008800B1"/>
    <w:rsid w:val="008800CD"/>
    <w:rsid w:val="00880736"/>
    <w:rsid w:val="0088211F"/>
    <w:rsid w:val="008869B5"/>
    <w:rsid w:val="00890035"/>
    <w:rsid w:val="00891FD0"/>
    <w:rsid w:val="0089433B"/>
    <w:rsid w:val="008A3437"/>
    <w:rsid w:val="008B3024"/>
    <w:rsid w:val="008B5CD0"/>
    <w:rsid w:val="008B6602"/>
    <w:rsid w:val="008B67F9"/>
    <w:rsid w:val="008C2620"/>
    <w:rsid w:val="008D2FB7"/>
    <w:rsid w:val="008E79BC"/>
    <w:rsid w:val="008F1E53"/>
    <w:rsid w:val="008F50D2"/>
    <w:rsid w:val="008F6669"/>
    <w:rsid w:val="008F68E2"/>
    <w:rsid w:val="008F7273"/>
    <w:rsid w:val="00904573"/>
    <w:rsid w:val="009057B4"/>
    <w:rsid w:val="00916B6A"/>
    <w:rsid w:val="009206CA"/>
    <w:rsid w:val="0092318A"/>
    <w:rsid w:val="00924201"/>
    <w:rsid w:val="00940AFE"/>
    <w:rsid w:val="009466E9"/>
    <w:rsid w:val="00954FD8"/>
    <w:rsid w:val="00961F9D"/>
    <w:rsid w:val="00965B99"/>
    <w:rsid w:val="0097515A"/>
    <w:rsid w:val="00980370"/>
    <w:rsid w:val="00980EEC"/>
    <w:rsid w:val="009909AF"/>
    <w:rsid w:val="00991DB0"/>
    <w:rsid w:val="00994AA5"/>
    <w:rsid w:val="00996409"/>
    <w:rsid w:val="009A0029"/>
    <w:rsid w:val="009A3FD4"/>
    <w:rsid w:val="009B005B"/>
    <w:rsid w:val="009B15E1"/>
    <w:rsid w:val="009B3B05"/>
    <w:rsid w:val="009C0D23"/>
    <w:rsid w:val="009C421B"/>
    <w:rsid w:val="009C7AF3"/>
    <w:rsid w:val="009D0E56"/>
    <w:rsid w:val="009D1709"/>
    <w:rsid w:val="009D17D5"/>
    <w:rsid w:val="009D6E7D"/>
    <w:rsid w:val="009E0163"/>
    <w:rsid w:val="009E26D6"/>
    <w:rsid w:val="009E4F70"/>
    <w:rsid w:val="009F237F"/>
    <w:rsid w:val="00A022CF"/>
    <w:rsid w:val="00A04CBD"/>
    <w:rsid w:val="00A12D6D"/>
    <w:rsid w:val="00A135E9"/>
    <w:rsid w:val="00A27492"/>
    <w:rsid w:val="00A327DC"/>
    <w:rsid w:val="00A42016"/>
    <w:rsid w:val="00A4251B"/>
    <w:rsid w:val="00A46D12"/>
    <w:rsid w:val="00A476D3"/>
    <w:rsid w:val="00A5299F"/>
    <w:rsid w:val="00A531D4"/>
    <w:rsid w:val="00A54588"/>
    <w:rsid w:val="00A603BC"/>
    <w:rsid w:val="00A7018E"/>
    <w:rsid w:val="00A71E15"/>
    <w:rsid w:val="00A7669B"/>
    <w:rsid w:val="00A8282A"/>
    <w:rsid w:val="00A83CFB"/>
    <w:rsid w:val="00A94574"/>
    <w:rsid w:val="00A962C9"/>
    <w:rsid w:val="00AA04EE"/>
    <w:rsid w:val="00AA645F"/>
    <w:rsid w:val="00AA73CD"/>
    <w:rsid w:val="00AC502D"/>
    <w:rsid w:val="00AC70BA"/>
    <w:rsid w:val="00AE22F9"/>
    <w:rsid w:val="00AE544F"/>
    <w:rsid w:val="00AE6009"/>
    <w:rsid w:val="00B030D9"/>
    <w:rsid w:val="00B04837"/>
    <w:rsid w:val="00B057E7"/>
    <w:rsid w:val="00B130E5"/>
    <w:rsid w:val="00B15C11"/>
    <w:rsid w:val="00B178CC"/>
    <w:rsid w:val="00B22F12"/>
    <w:rsid w:val="00B23655"/>
    <w:rsid w:val="00B24224"/>
    <w:rsid w:val="00B31B53"/>
    <w:rsid w:val="00B41956"/>
    <w:rsid w:val="00B43362"/>
    <w:rsid w:val="00B474FF"/>
    <w:rsid w:val="00B5624B"/>
    <w:rsid w:val="00B6119D"/>
    <w:rsid w:val="00B613F0"/>
    <w:rsid w:val="00B617E9"/>
    <w:rsid w:val="00B61C05"/>
    <w:rsid w:val="00B632E9"/>
    <w:rsid w:val="00B63EA7"/>
    <w:rsid w:val="00B7712A"/>
    <w:rsid w:val="00B77460"/>
    <w:rsid w:val="00B81C13"/>
    <w:rsid w:val="00B81F5A"/>
    <w:rsid w:val="00B909AE"/>
    <w:rsid w:val="00B91374"/>
    <w:rsid w:val="00B931DA"/>
    <w:rsid w:val="00B93AE7"/>
    <w:rsid w:val="00B96151"/>
    <w:rsid w:val="00BA48CF"/>
    <w:rsid w:val="00BA66AD"/>
    <w:rsid w:val="00BB2444"/>
    <w:rsid w:val="00BB5AB9"/>
    <w:rsid w:val="00BC3AA6"/>
    <w:rsid w:val="00BC5AD1"/>
    <w:rsid w:val="00BD6D48"/>
    <w:rsid w:val="00BE6278"/>
    <w:rsid w:val="00C0297E"/>
    <w:rsid w:val="00C04206"/>
    <w:rsid w:val="00C079EF"/>
    <w:rsid w:val="00C07E43"/>
    <w:rsid w:val="00C20276"/>
    <w:rsid w:val="00C215F2"/>
    <w:rsid w:val="00C2317C"/>
    <w:rsid w:val="00C303C5"/>
    <w:rsid w:val="00C3356F"/>
    <w:rsid w:val="00C34B66"/>
    <w:rsid w:val="00C37617"/>
    <w:rsid w:val="00C42695"/>
    <w:rsid w:val="00C42997"/>
    <w:rsid w:val="00C439F1"/>
    <w:rsid w:val="00C52337"/>
    <w:rsid w:val="00C53F97"/>
    <w:rsid w:val="00C54567"/>
    <w:rsid w:val="00C623E9"/>
    <w:rsid w:val="00C642C3"/>
    <w:rsid w:val="00C65818"/>
    <w:rsid w:val="00C67D0A"/>
    <w:rsid w:val="00C8162D"/>
    <w:rsid w:val="00C92077"/>
    <w:rsid w:val="00CA0124"/>
    <w:rsid w:val="00CA0719"/>
    <w:rsid w:val="00CB0963"/>
    <w:rsid w:val="00CB4B94"/>
    <w:rsid w:val="00CC514A"/>
    <w:rsid w:val="00CC70E5"/>
    <w:rsid w:val="00CD7735"/>
    <w:rsid w:val="00CE00AC"/>
    <w:rsid w:val="00CE09D4"/>
    <w:rsid w:val="00CF0106"/>
    <w:rsid w:val="00CF13EE"/>
    <w:rsid w:val="00CF5601"/>
    <w:rsid w:val="00CF63B9"/>
    <w:rsid w:val="00CF692D"/>
    <w:rsid w:val="00CF795F"/>
    <w:rsid w:val="00CF7E6C"/>
    <w:rsid w:val="00D05C15"/>
    <w:rsid w:val="00D15637"/>
    <w:rsid w:val="00D26F49"/>
    <w:rsid w:val="00D30025"/>
    <w:rsid w:val="00D31FAC"/>
    <w:rsid w:val="00D43D11"/>
    <w:rsid w:val="00D456DA"/>
    <w:rsid w:val="00D4676A"/>
    <w:rsid w:val="00D520CB"/>
    <w:rsid w:val="00D61910"/>
    <w:rsid w:val="00D710A1"/>
    <w:rsid w:val="00D7179E"/>
    <w:rsid w:val="00D839C8"/>
    <w:rsid w:val="00D85B43"/>
    <w:rsid w:val="00D95552"/>
    <w:rsid w:val="00DA4815"/>
    <w:rsid w:val="00DB1D18"/>
    <w:rsid w:val="00DB209F"/>
    <w:rsid w:val="00DB2BD3"/>
    <w:rsid w:val="00DB4BED"/>
    <w:rsid w:val="00DC003F"/>
    <w:rsid w:val="00DC347B"/>
    <w:rsid w:val="00DC35AC"/>
    <w:rsid w:val="00DD5389"/>
    <w:rsid w:val="00DD7827"/>
    <w:rsid w:val="00DE5F17"/>
    <w:rsid w:val="00DE76F2"/>
    <w:rsid w:val="00DF39B2"/>
    <w:rsid w:val="00DF69BF"/>
    <w:rsid w:val="00E02A5F"/>
    <w:rsid w:val="00E06A90"/>
    <w:rsid w:val="00E14220"/>
    <w:rsid w:val="00E14A75"/>
    <w:rsid w:val="00E17086"/>
    <w:rsid w:val="00E1788E"/>
    <w:rsid w:val="00E31DB3"/>
    <w:rsid w:val="00E350DB"/>
    <w:rsid w:val="00E365B7"/>
    <w:rsid w:val="00E370CD"/>
    <w:rsid w:val="00E46A7F"/>
    <w:rsid w:val="00E57AA4"/>
    <w:rsid w:val="00E71BC3"/>
    <w:rsid w:val="00E74ACC"/>
    <w:rsid w:val="00E77C90"/>
    <w:rsid w:val="00E80007"/>
    <w:rsid w:val="00E81A70"/>
    <w:rsid w:val="00E81E6A"/>
    <w:rsid w:val="00E85E00"/>
    <w:rsid w:val="00E932A6"/>
    <w:rsid w:val="00E9372A"/>
    <w:rsid w:val="00E9484C"/>
    <w:rsid w:val="00E978B8"/>
    <w:rsid w:val="00EA0F86"/>
    <w:rsid w:val="00EA0FB0"/>
    <w:rsid w:val="00EA28BD"/>
    <w:rsid w:val="00EA65D9"/>
    <w:rsid w:val="00EB0F9C"/>
    <w:rsid w:val="00EB15D5"/>
    <w:rsid w:val="00EB57F0"/>
    <w:rsid w:val="00ED10B8"/>
    <w:rsid w:val="00ED1406"/>
    <w:rsid w:val="00ED2302"/>
    <w:rsid w:val="00ED6D56"/>
    <w:rsid w:val="00EE0E8A"/>
    <w:rsid w:val="00EE743D"/>
    <w:rsid w:val="00EF2888"/>
    <w:rsid w:val="00EF49A4"/>
    <w:rsid w:val="00F002C2"/>
    <w:rsid w:val="00F11914"/>
    <w:rsid w:val="00F1356B"/>
    <w:rsid w:val="00F14DE9"/>
    <w:rsid w:val="00F22871"/>
    <w:rsid w:val="00F25756"/>
    <w:rsid w:val="00F25804"/>
    <w:rsid w:val="00F26D3C"/>
    <w:rsid w:val="00F33334"/>
    <w:rsid w:val="00F368B2"/>
    <w:rsid w:val="00F41121"/>
    <w:rsid w:val="00F447F5"/>
    <w:rsid w:val="00F50304"/>
    <w:rsid w:val="00F514E9"/>
    <w:rsid w:val="00F5431C"/>
    <w:rsid w:val="00F54C02"/>
    <w:rsid w:val="00F616BB"/>
    <w:rsid w:val="00F671AC"/>
    <w:rsid w:val="00F72AE6"/>
    <w:rsid w:val="00F7342F"/>
    <w:rsid w:val="00F82E87"/>
    <w:rsid w:val="00F876BA"/>
    <w:rsid w:val="00F95673"/>
    <w:rsid w:val="00F961F7"/>
    <w:rsid w:val="00FA7F6C"/>
    <w:rsid w:val="00FC12AA"/>
    <w:rsid w:val="00FC2026"/>
    <w:rsid w:val="00FC2E9F"/>
    <w:rsid w:val="00FD2646"/>
    <w:rsid w:val="00FD6677"/>
    <w:rsid w:val="00FD7110"/>
    <w:rsid w:val="00FD78E5"/>
    <w:rsid w:val="00FF1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D3668A"/>
  <w15:docId w15:val="{7AD74E98-513B-4206-8076-E894ABF4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1E01"/>
    <w:rPr>
      <w:rFonts w:ascii="Times New Roman" w:eastAsia="Times New Roman" w:hAnsi="Times New Roman"/>
      <w:sz w:val="24"/>
      <w:szCs w:val="24"/>
    </w:rPr>
  </w:style>
  <w:style w:type="paragraph" w:styleId="berschrift1">
    <w:name w:val="heading 1"/>
    <w:basedOn w:val="Standard"/>
    <w:next w:val="Standard"/>
    <w:qFormat/>
    <w:rsid w:val="00011E01"/>
    <w:pPr>
      <w:keepNext/>
      <w:outlineLvl w:val="0"/>
    </w:pPr>
    <w:rPr>
      <w:rFonts w:ascii="Arial" w:hAnsi="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rsid w:val="00011E01"/>
    <w:rPr>
      <w:rFonts w:ascii="Arial" w:eastAsia="Times New Roman" w:hAnsi="Arial" w:cs="Arial"/>
      <w:b/>
      <w:bCs/>
      <w:lang w:eastAsia="de-DE"/>
    </w:rPr>
  </w:style>
  <w:style w:type="paragraph" w:styleId="Fuzeile">
    <w:name w:val="footer"/>
    <w:basedOn w:val="Standard"/>
    <w:uiPriority w:val="99"/>
    <w:rsid w:val="00011E01"/>
    <w:pPr>
      <w:tabs>
        <w:tab w:val="center" w:pos="4536"/>
        <w:tab w:val="right" w:pos="9072"/>
      </w:tabs>
    </w:pPr>
  </w:style>
  <w:style w:type="character" w:customStyle="1" w:styleId="FuzeileZchn">
    <w:name w:val="Fußzeile Zchn"/>
    <w:uiPriority w:val="99"/>
    <w:rsid w:val="00011E01"/>
    <w:rPr>
      <w:rFonts w:ascii="Times New Roman" w:eastAsia="Times New Roman" w:hAnsi="Times New Roman" w:cs="Times New Roman"/>
      <w:sz w:val="24"/>
      <w:szCs w:val="24"/>
      <w:lang w:eastAsia="de-DE"/>
    </w:rPr>
  </w:style>
  <w:style w:type="paragraph" w:styleId="Titel">
    <w:name w:val="Title"/>
    <w:basedOn w:val="Standard"/>
    <w:qFormat/>
    <w:rsid w:val="00011E01"/>
    <w:pPr>
      <w:jc w:val="center"/>
    </w:pPr>
    <w:rPr>
      <w:rFonts w:ascii="Arial" w:hAnsi="Arial"/>
      <w:b/>
      <w:sz w:val="32"/>
      <w:szCs w:val="20"/>
    </w:rPr>
  </w:style>
  <w:style w:type="character" w:customStyle="1" w:styleId="TitelZchn">
    <w:name w:val="Titel Zchn"/>
    <w:rsid w:val="00011E01"/>
    <w:rPr>
      <w:rFonts w:ascii="Arial" w:eastAsia="Times New Roman" w:hAnsi="Arial" w:cs="Times New Roman"/>
      <w:b/>
      <w:sz w:val="32"/>
      <w:szCs w:val="20"/>
      <w:lang w:eastAsia="de-DE"/>
    </w:rPr>
  </w:style>
  <w:style w:type="paragraph" w:styleId="Textkrper">
    <w:name w:val="Body Text"/>
    <w:basedOn w:val="Standard"/>
    <w:semiHidden/>
    <w:rsid w:val="00011E01"/>
    <w:rPr>
      <w:rFonts w:ascii="Arial" w:hAnsi="Arial"/>
      <w:sz w:val="20"/>
      <w:szCs w:val="20"/>
    </w:rPr>
  </w:style>
  <w:style w:type="character" w:customStyle="1" w:styleId="TextkrperZchn">
    <w:name w:val="Textkörper Zchn"/>
    <w:semiHidden/>
    <w:rsid w:val="00011E01"/>
    <w:rPr>
      <w:rFonts w:ascii="Arial" w:eastAsia="Times New Roman" w:hAnsi="Arial" w:cs="Arial"/>
      <w:lang w:eastAsia="de-DE"/>
    </w:rPr>
  </w:style>
  <w:style w:type="paragraph" w:styleId="Kopfzeile">
    <w:name w:val="header"/>
    <w:basedOn w:val="Standard"/>
    <w:semiHidden/>
    <w:unhideWhenUsed/>
    <w:rsid w:val="00011E01"/>
    <w:pPr>
      <w:tabs>
        <w:tab w:val="center" w:pos="4536"/>
        <w:tab w:val="right" w:pos="9072"/>
      </w:tabs>
    </w:pPr>
  </w:style>
  <w:style w:type="character" w:customStyle="1" w:styleId="KopfzeileZchn">
    <w:name w:val="Kopfzeile Zchn"/>
    <w:rsid w:val="00011E01"/>
    <w:rPr>
      <w:rFonts w:ascii="Times New Roman" w:eastAsia="Times New Roman" w:hAnsi="Times New Roman"/>
      <w:sz w:val="24"/>
      <w:szCs w:val="24"/>
    </w:rPr>
  </w:style>
  <w:style w:type="paragraph" w:styleId="KeinLeerraum">
    <w:name w:val="No Spacing"/>
    <w:qFormat/>
    <w:rsid w:val="00011E01"/>
    <w:rPr>
      <w:rFonts w:eastAsia="Times New Roman"/>
      <w:sz w:val="22"/>
      <w:szCs w:val="22"/>
      <w:lang w:eastAsia="en-US"/>
    </w:rPr>
  </w:style>
  <w:style w:type="character" w:customStyle="1" w:styleId="KeinLeerraumZchn">
    <w:name w:val="Kein Leerraum Zchn"/>
    <w:rsid w:val="00011E01"/>
    <w:rPr>
      <w:rFonts w:eastAsia="Times New Roman"/>
      <w:sz w:val="22"/>
      <w:szCs w:val="22"/>
      <w:lang w:val="de-DE" w:eastAsia="en-US" w:bidi="ar-SA"/>
    </w:rPr>
  </w:style>
  <w:style w:type="paragraph" w:styleId="Listenabsatz">
    <w:name w:val="List Paragraph"/>
    <w:basedOn w:val="Standard"/>
    <w:uiPriority w:val="34"/>
    <w:qFormat/>
    <w:rsid w:val="00011E01"/>
    <w:pPr>
      <w:ind w:left="708"/>
    </w:pPr>
  </w:style>
  <w:style w:type="character" w:styleId="Fett">
    <w:name w:val="Strong"/>
    <w:uiPriority w:val="22"/>
    <w:qFormat/>
    <w:rsid w:val="00665C20"/>
    <w:rPr>
      <w:b/>
      <w:bCs/>
    </w:rPr>
  </w:style>
  <w:style w:type="table" w:styleId="Tabellenraster">
    <w:name w:val="Table Grid"/>
    <w:basedOn w:val="NormaleTabelle"/>
    <w:uiPriority w:val="59"/>
    <w:rsid w:val="00F26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16BF0"/>
    <w:rPr>
      <w:rFonts w:ascii="Tahoma" w:hAnsi="Tahoma"/>
      <w:sz w:val="16"/>
      <w:szCs w:val="16"/>
    </w:rPr>
  </w:style>
  <w:style w:type="character" w:customStyle="1" w:styleId="SprechblasentextZchn">
    <w:name w:val="Sprechblasentext Zchn"/>
    <w:link w:val="Sprechblasentext"/>
    <w:uiPriority w:val="99"/>
    <w:semiHidden/>
    <w:rsid w:val="00816BF0"/>
    <w:rPr>
      <w:rFonts w:ascii="Tahoma" w:eastAsia="Times New Roman" w:hAnsi="Tahoma" w:cs="Tahoma"/>
      <w:sz w:val="16"/>
      <w:szCs w:val="16"/>
    </w:rPr>
  </w:style>
  <w:style w:type="character" w:styleId="Hyperlink">
    <w:name w:val="Hyperlink"/>
    <w:basedOn w:val="Absatz-Standardschriftart"/>
    <w:uiPriority w:val="99"/>
    <w:unhideWhenUsed/>
    <w:rsid w:val="001F62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9496">
      <w:bodyDiv w:val="1"/>
      <w:marLeft w:val="0"/>
      <w:marRight w:val="0"/>
      <w:marTop w:val="0"/>
      <w:marBottom w:val="0"/>
      <w:divBdr>
        <w:top w:val="none" w:sz="0" w:space="0" w:color="auto"/>
        <w:left w:val="none" w:sz="0" w:space="0" w:color="auto"/>
        <w:bottom w:val="none" w:sz="0" w:space="0" w:color="auto"/>
        <w:right w:val="none" w:sz="0" w:space="0" w:color="auto"/>
      </w:divBdr>
    </w:div>
    <w:div w:id="14949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8887F-B0A5-4E11-A796-8EF51D15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reiwillige Feuerwehr der Stadt Laatzen</vt:lpstr>
    </vt:vector>
  </TitlesOfParts>
  <Company>Frost-RL</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willige Feuerwehr der Stadt Laatzen</dc:title>
  <dc:creator>Matthaei</dc:creator>
  <cp:lastModifiedBy>Daniela Becker-Aselmeyer</cp:lastModifiedBy>
  <cp:revision>3</cp:revision>
  <cp:lastPrinted>2021-01-13T19:17:00Z</cp:lastPrinted>
  <dcterms:created xsi:type="dcterms:W3CDTF">2021-01-13T19:22:00Z</dcterms:created>
  <dcterms:modified xsi:type="dcterms:W3CDTF">2021-05-02T16:47:00Z</dcterms:modified>
</cp:coreProperties>
</file>